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="00EA6219" w:rsidP="00660279" w:rsidRDefault="00EA6219" w14:paraId="417F15EB" w14:textId="77777777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Министерство Образования и Исследований</w:t>
      </w:r>
    </w:p>
    <w:p w:rsidR="00EA6219" w:rsidP="00660279" w:rsidRDefault="00EA6219" w14:paraId="4378AB51" w14:textId="77777777">
      <w:pPr>
        <w:jc w:val="center"/>
        <w:rPr>
          <w:b/>
          <w:sz w:val="40"/>
          <w:szCs w:val="40"/>
          <w:lang w:val="ru-RU"/>
        </w:rPr>
      </w:pPr>
      <w:r>
        <w:rPr>
          <w:b/>
          <w:sz w:val="36"/>
          <w:szCs w:val="36"/>
          <w:lang w:val="ru-RU"/>
        </w:rPr>
        <w:t>Республики Молдова</w:t>
      </w:r>
    </w:p>
    <w:p w:rsidR="00EA6219" w:rsidP="00660279" w:rsidRDefault="00EA6219" w14:paraId="07511F31" w14:textId="77777777">
      <w:pPr>
        <w:jc w:val="center"/>
        <w:rPr>
          <w:sz w:val="24"/>
          <w:szCs w:val="24"/>
        </w:rPr>
      </w:pPr>
    </w:p>
    <w:p w:rsidR="00EA6219" w:rsidP="00660279" w:rsidRDefault="00EA6219" w14:paraId="4E264955" w14:textId="77777777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Технический Университет Молдовы</w:t>
      </w:r>
    </w:p>
    <w:p w:rsidR="00EA6219" w:rsidP="00660279" w:rsidRDefault="00EA6219" w14:paraId="2DD81400" w14:textId="77777777">
      <w:pPr>
        <w:jc w:val="center"/>
        <w:rPr>
          <w:sz w:val="24"/>
          <w:szCs w:val="24"/>
        </w:rPr>
      </w:pPr>
    </w:p>
    <w:p w:rsidRPr="00660279" w:rsidR="00EA6219" w:rsidP="00660279" w:rsidRDefault="00660279" w14:paraId="558420D6" w14:textId="13A43D8D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Факультет информатики, вычислительной техники и микроэлектроники</w:t>
      </w:r>
    </w:p>
    <w:p w:rsidR="00EA6219" w:rsidP="00EA6219" w:rsidRDefault="00EA6219" w14:paraId="48EC8D9B" w14:textId="77777777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EA6219" w:rsidP="00EA6219" w:rsidRDefault="00EA6219" w14:paraId="3601414F" w14:textId="77777777">
      <w:pPr>
        <w:jc w:val="center"/>
        <w:rPr>
          <w:b/>
          <w:sz w:val="36"/>
          <w:szCs w:val="36"/>
        </w:rPr>
      </w:pPr>
    </w:p>
    <w:p w:rsidR="00EA6219" w:rsidP="00EA6219" w:rsidRDefault="00EA6219" w14:paraId="693350E8" w14:textId="77777777">
      <w:pPr>
        <w:jc w:val="center"/>
        <w:rPr>
          <w:b/>
          <w:sz w:val="36"/>
          <w:szCs w:val="36"/>
        </w:rPr>
      </w:pPr>
    </w:p>
    <w:p w:rsidR="00EA6219" w:rsidP="00EA6219" w:rsidRDefault="00EA6219" w14:paraId="70B3D2FB" w14:textId="77777777">
      <w:pPr>
        <w:jc w:val="center"/>
        <w:rPr>
          <w:b/>
          <w:sz w:val="36"/>
          <w:szCs w:val="36"/>
        </w:rPr>
      </w:pPr>
    </w:p>
    <w:p w:rsidR="00EA6219" w:rsidP="00EA6219" w:rsidRDefault="00EA6219" w14:paraId="3DB1ED4E" w14:textId="77777777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:rsidR="00EA6219" w:rsidP="00EA6219" w:rsidRDefault="00EA6219" w14:paraId="6DE9A891" w14:textId="6893CCB1">
      <w:pPr>
        <w:jc w:val="center"/>
        <w:rPr>
          <w:sz w:val="36"/>
          <w:szCs w:val="36"/>
        </w:rPr>
      </w:pPr>
      <w:r>
        <w:rPr>
          <w:sz w:val="36"/>
          <w:szCs w:val="36"/>
        </w:rPr>
        <w:t>по лабораторной работе Nr.</w:t>
      </w:r>
      <w:r w:rsidRPr="00C7361B" w:rsidR="00C7361B">
        <w:rPr>
          <w:sz w:val="36"/>
          <w:szCs w:val="36"/>
          <w:lang w:val="ru-RU"/>
        </w:rPr>
        <w:t>1</w:t>
      </w:r>
      <w:r>
        <w:rPr>
          <w:sz w:val="36"/>
          <w:szCs w:val="36"/>
        </w:rPr>
        <w:t>.</w:t>
      </w:r>
    </w:p>
    <w:p w:rsidR="00EA6219" w:rsidP="00EA6219" w:rsidRDefault="00EA6219" w14:paraId="37F4BDB5" w14:textId="77777777">
      <w:pPr>
        <w:jc w:val="center"/>
        <w:rPr>
          <w:sz w:val="36"/>
          <w:szCs w:val="36"/>
        </w:rPr>
      </w:pPr>
    </w:p>
    <w:p w:rsidR="00EA6219" w:rsidP="64E063EC" w:rsidRDefault="00EA6219" w14:paraId="0A44ECF5" w14:textId="04AA3FC1">
      <w:pPr>
        <w:jc w:val="center"/>
        <w:rPr>
          <w:b w:val="1"/>
          <w:bCs w:val="1"/>
          <w:sz w:val="36"/>
          <w:szCs w:val="36"/>
          <w:lang w:val="ru-RU"/>
        </w:rPr>
      </w:pPr>
      <w:r w:rsidRPr="64E063EC" w:rsidR="1951582B">
        <w:rPr>
          <w:b w:val="1"/>
          <w:bCs w:val="1"/>
          <w:sz w:val="36"/>
          <w:szCs w:val="36"/>
          <w:lang w:val="ru-RU"/>
        </w:rPr>
        <w:t>Тема: Использование Python</w:t>
      </w:r>
    </w:p>
    <w:p w:rsidR="00EA6219" w:rsidP="64E063EC" w:rsidRDefault="00EA6219" w14:paraId="0ACBE1D3" w14:textId="5300F436">
      <w:pPr>
        <w:pStyle w:val="a"/>
        <w:jc w:val="center"/>
        <w:rPr>
          <w:b w:val="1"/>
          <w:bCs w:val="1"/>
          <w:sz w:val="36"/>
          <w:szCs w:val="36"/>
          <w:lang w:val="ru-RU"/>
        </w:rPr>
      </w:pPr>
    </w:p>
    <w:p w:rsidR="00EA6219" w:rsidP="00EA6219" w:rsidRDefault="00EA6219" w14:paraId="4AA307C9" w14:textId="77777777">
      <w:pPr>
        <w:rPr>
          <w:sz w:val="36"/>
          <w:szCs w:val="36"/>
          <w:lang w:val="ru-RU"/>
        </w:rPr>
      </w:pPr>
    </w:p>
    <w:p w:rsidRPr="0074251B" w:rsidR="00EA6219" w:rsidP="00660279" w:rsidRDefault="00EA6219" w14:paraId="6B6E8355" w14:textId="01149B7F">
      <w:pPr>
        <w:jc w:val="center"/>
        <w:rPr>
          <w:sz w:val="36"/>
          <w:szCs w:val="36"/>
          <w:lang w:val="ru-RU"/>
        </w:rPr>
      </w:pPr>
    </w:p>
    <w:p w:rsidRPr="001F6A28" w:rsidR="00DE1B7B" w:rsidP="00A32188" w:rsidRDefault="00DE1B7B" w14:paraId="5185F38E" w14:textId="1ADD820E">
      <w:pPr>
        <w:rPr>
          <w:sz w:val="36"/>
          <w:szCs w:val="36"/>
          <w:lang w:val="ru-RU"/>
        </w:rPr>
      </w:pPr>
    </w:p>
    <w:p w:rsidRPr="001F6A28" w:rsidR="00DE1B7B" w:rsidP="00A32188" w:rsidRDefault="00DE1B7B" w14:paraId="3ED3030A" w14:textId="40287A10">
      <w:pPr>
        <w:rPr>
          <w:sz w:val="36"/>
          <w:szCs w:val="36"/>
          <w:lang w:val="ru-RU"/>
        </w:rPr>
      </w:pPr>
    </w:p>
    <w:p w:rsidRPr="001F6A28" w:rsidR="00DE1B7B" w:rsidP="00A32188" w:rsidRDefault="00DE1B7B" w14:paraId="6BDF9313" w14:textId="7B1A22E1">
      <w:pPr>
        <w:rPr>
          <w:sz w:val="36"/>
          <w:szCs w:val="36"/>
          <w:lang w:val="ru-RU"/>
        </w:rPr>
      </w:pPr>
    </w:p>
    <w:p w:rsidRPr="001F6A28" w:rsidR="003C248A" w:rsidP="00A32188" w:rsidRDefault="003C248A" w14:paraId="38EB3D27" w14:textId="77777777">
      <w:pPr>
        <w:rPr>
          <w:sz w:val="36"/>
          <w:szCs w:val="36"/>
          <w:lang w:val="ru-RU"/>
        </w:rPr>
      </w:pPr>
    </w:p>
    <w:p w:rsidRPr="001F6A28" w:rsidR="003C248A" w:rsidP="00A32188" w:rsidRDefault="003C248A" w14:paraId="394EB99A" w14:textId="77777777">
      <w:pPr>
        <w:rPr>
          <w:sz w:val="36"/>
          <w:szCs w:val="36"/>
          <w:lang w:val="ru-RU"/>
        </w:rPr>
      </w:pPr>
    </w:p>
    <w:p w:rsidRPr="001F6A28" w:rsidR="003C248A" w:rsidP="00A32188" w:rsidRDefault="003C248A" w14:paraId="6FD035F1" w14:textId="77777777">
      <w:pPr>
        <w:rPr>
          <w:sz w:val="36"/>
          <w:szCs w:val="36"/>
          <w:lang w:val="ru-RU"/>
        </w:rPr>
      </w:pPr>
    </w:p>
    <w:p w:rsidRPr="00FA1D3D" w:rsidR="00DE1B7B" w:rsidP="00A32188" w:rsidRDefault="001F6A28" w14:paraId="34B90FFE" w14:textId="2AF77D9D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Выполнил </w:t>
      </w:r>
      <w:r w:rsidR="00660279">
        <w:rPr>
          <w:sz w:val="36"/>
          <w:szCs w:val="36"/>
          <w:lang w:val="ru-RU"/>
        </w:rPr>
        <w:t xml:space="preserve">ст.гр. </w:t>
      </w:r>
      <w:r w:rsidR="00660279">
        <w:rPr>
          <w:sz w:val="36"/>
          <w:szCs w:val="36"/>
          <w:lang w:val="en-US"/>
        </w:rPr>
        <w:t>SI</w:t>
      </w:r>
      <w:r w:rsidRPr="008E2F1A" w:rsidR="00660279">
        <w:rPr>
          <w:sz w:val="36"/>
          <w:szCs w:val="36"/>
          <w:lang w:val="ru-RU"/>
        </w:rPr>
        <w:t>-21</w:t>
      </w:r>
      <w:r w:rsidRPr="00C7361B" w:rsidR="00C7361B">
        <w:rPr>
          <w:sz w:val="36"/>
          <w:szCs w:val="36"/>
          <w:lang w:val="ru-RU"/>
        </w:rPr>
        <w:t>2</w:t>
      </w:r>
      <w:r w:rsidR="00660279">
        <w:rPr>
          <w:sz w:val="36"/>
          <w:szCs w:val="36"/>
          <w:lang w:val="ru-RU"/>
        </w:rPr>
        <w:t xml:space="preserve">  </w:t>
      </w:r>
      <w:r w:rsidRPr="001F6A28" w:rsidR="00DE1B7B">
        <w:rPr>
          <w:sz w:val="36"/>
          <w:szCs w:val="36"/>
          <w:lang w:val="ru-RU"/>
        </w:rPr>
        <w:t xml:space="preserve"> </w:t>
      </w:r>
      <w:r w:rsidR="00252F4D">
        <w:rPr>
          <w:sz w:val="36"/>
          <w:szCs w:val="36"/>
          <w:lang w:val="ru-RU"/>
        </w:rPr>
        <w:tab/>
      </w:r>
      <w:r w:rsidR="00252F4D">
        <w:rPr>
          <w:sz w:val="36"/>
          <w:szCs w:val="36"/>
          <w:lang w:val="ru-RU"/>
        </w:rPr>
        <w:tab/>
      </w:r>
      <w:r w:rsidR="00252F4D">
        <w:rPr>
          <w:sz w:val="36"/>
          <w:szCs w:val="36"/>
          <w:lang w:val="ru-RU"/>
        </w:rPr>
        <w:tab/>
      </w:r>
      <w:r w:rsidR="00252F4D">
        <w:rPr>
          <w:sz w:val="36"/>
          <w:szCs w:val="36"/>
          <w:lang w:val="ru-RU"/>
        </w:rPr>
        <w:tab/>
      </w:r>
      <w:r w:rsidR="00252F4D">
        <w:rPr>
          <w:sz w:val="36"/>
          <w:szCs w:val="36"/>
          <w:lang w:val="ru-RU"/>
        </w:rPr>
        <w:tab/>
      </w:r>
      <w:r w:rsidR="00FA1D3D">
        <w:rPr>
          <w:sz w:val="36"/>
          <w:szCs w:val="36"/>
          <w:lang w:val="ru-RU"/>
        </w:rPr>
        <w:t>Цуркан И</w:t>
      </w:r>
      <w:r w:rsidRPr="00FA1D3D" w:rsidR="00FA1D3D">
        <w:rPr>
          <w:sz w:val="36"/>
          <w:szCs w:val="36"/>
          <w:lang w:val="ru-RU"/>
        </w:rPr>
        <w:t>.</w:t>
      </w:r>
    </w:p>
    <w:p w:rsidRPr="001F6A28" w:rsidR="00DE1B7B" w:rsidP="00A32188" w:rsidRDefault="00DE1B7B" w14:paraId="3CB10F39" w14:textId="6FA1E388">
      <w:pPr>
        <w:rPr>
          <w:sz w:val="36"/>
          <w:szCs w:val="36"/>
          <w:lang w:val="ru-RU"/>
        </w:rPr>
      </w:pPr>
    </w:p>
    <w:p w:rsidRPr="00252F4D" w:rsidR="00DE1B7B" w:rsidP="00A32188" w:rsidRDefault="000B65B2" w14:paraId="642B82CA" w14:textId="5D5D1CD4">
      <w:pPr>
        <w:rPr>
          <w:sz w:val="36"/>
          <w:szCs w:val="36"/>
          <w:lang w:val="ru-RU"/>
        </w:rPr>
      </w:pPr>
      <w:r w:rsidRPr="64E063EC" w:rsidR="000B65B2">
        <w:rPr>
          <w:sz w:val="36"/>
          <w:szCs w:val="36"/>
          <w:lang w:val="ru-RU"/>
        </w:rPr>
        <w:t xml:space="preserve">Проверил                             </w:t>
      </w:r>
      <w:r w:rsidRPr="64E063EC" w:rsidR="00660279">
        <w:rPr>
          <w:sz w:val="36"/>
          <w:szCs w:val="36"/>
          <w:lang w:val="ru-RU"/>
        </w:rPr>
        <w:t xml:space="preserve"> </w:t>
      </w:r>
      <w:r>
        <w:tab/>
      </w:r>
      <w:r>
        <w:tab/>
      </w:r>
      <w:r w:rsidRPr="64E063EC" w:rsidR="00660279">
        <w:rPr>
          <w:sz w:val="36"/>
          <w:szCs w:val="36"/>
          <w:lang w:val="ru-RU"/>
        </w:rPr>
        <w:t xml:space="preserve">  </w:t>
      </w:r>
      <w:r w:rsidRPr="64E063EC" w:rsidR="7072C930">
        <w:rPr>
          <w:sz w:val="36"/>
          <w:szCs w:val="36"/>
          <w:lang w:val="ru-RU"/>
        </w:rPr>
        <w:t xml:space="preserve">                    Аркадий Лях</w:t>
      </w:r>
    </w:p>
    <w:p w:rsidRPr="000B65B2" w:rsidR="00DE1B7B" w:rsidP="00A32188" w:rsidRDefault="000B65B2" w14:paraId="63754FE7" w14:textId="013A3A85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         </w:t>
      </w:r>
    </w:p>
    <w:p w:rsidRPr="000B65B2" w:rsidR="00DE1B7B" w:rsidP="00A32188" w:rsidRDefault="00DE1B7B" w14:paraId="2BED35BA" w14:textId="4632E14F">
      <w:pPr>
        <w:rPr>
          <w:sz w:val="36"/>
          <w:szCs w:val="36"/>
          <w:lang w:val="ru-RU"/>
        </w:rPr>
      </w:pPr>
    </w:p>
    <w:p w:rsidRPr="000B65B2" w:rsidR="00DE1B7B" w:rsidP="00A32188" w:rsidRDefault="00DE1B7B" w14:paraId="11919623" w14:textId="1939871F">
      <w:pPr>
        <w:rPr>
          <w:sz w:val="36"/>
          <w:szCs w:val="36"/>
          <w:lang w:val="ru-RU"/>
        </w:rPr>
      </w:pPr>
    </w:p>
    <w:p w:rsidRPr="000B65B2" w:rsidR="00DE1B7B" w:rsidP="00A32188" w:rsidRDefault="00DE1B7B" w14:paraId="4F0171E6" w14:textId="057B62E5">
      <w:pPr>
        <w:rPr>
          <w:sz w:val="36"/>
          <w:szCs w:val="36"/>
          <w:lang w:val="ru-RU"/>
        </w:rPr>
      </w:pPr>
    </w:p>
    <w:p w:rsidR="00EA6219" w:rsidP="000B65B2" w:rsidRDefault="00EA6219" w14:paraId="592B749A" w14:textId="46E7118A">
      <w:pPr>
        <w:rPr>
          <w:sz w:val="36"/>
          <w:szCs w:val="36"/>
          <w:lang w:val="ru-RU"/>
        </w:rPr>
      </w:pPr>
    </w:p>
    <w:p w:rsidR="00EA6219" w:rsidP="000B65B2" w:rsidRDefault="00EA6219" w14:paraId="6FB522DD" w14:textId="15496724">
      <w:pPr>
        <w:rPr>
          <w:sz w:val="36"/>
          <w:szCs w:val="36"/>
          <w:lang w:val="ru-RU"/>
        </w:rPr>
      </w:pPr>
    </w:p>
    <w:p w:rsidR="00EA6219" w:rsidP="000B65B2" w:rsidRDefault="00EA6219" w14:paraId="3C0682CE" w14:textId="77777777">
      <w:pPr>
        <w:rPr>
          <w:sz w:val="36"/>
          <w:szCs w:val="36"/>
          <w:lang w:val="ru-RU"/>
        </w:rPr>
      </w:pPr>
    </w:p>
    <w:p w:rsidR="00EA6219" w:rsidP="000B65B2" w:rsidRDefault="00EA6219" w14:paraId="64438A75" w14:textId="77777777">
      <w:pPr>
        <w:rPr>
          <w:sz w:val="36"/>
          <w:szCs w:val="36"/>
          <w:lang w:val="ru-RU"/>
        </w:rPr>
      </w:pPr>
    </w:p>
    <w:p w:rsidRPr="007D4DEC" w:rsidR="001D76D2" w:rsidP="007D4DEC" w:rsidRDefault="001F6A28" w14:paraId="512B4851" w14:textId="0B64319A">
      <w:pPr>
        <w:jc w:val="center"/>
        <w:rPr>
          <w:sz w:val="36"/>
          <w:szCs w:val="36"/>
          <w:lang w:val="ru-RU"/>
        </w:rPr>
      </w:pPr>
      <w:r w:rsidRPr="64E063EC" w:rsidR="001F6A28">
        <w:rPr>
          <w:sz w:val="36"/>
          <w:szCs w:val="36"/>
          <w:lang w:val="ru-RU"/>
        </w:rPr>
        <w:t>Кишин</w:t>
      </w:r>
      <w:r w:rsidRPr="64E063EC" w:rsidR="000D4995">
        <w:rPr>
          <w:sz w:val="36"/>
          <w:szCs w:val="36"/>
          <w:lang w:val="ru-RU"/>
        </w:rPr>
        <w:t>ё</w:t>
      </w:r>
      <w:r w:rsidRPr="64E063EC" w:rsidR="001F6A28">
        <w:rPr>
          <w:sz w:val="36"/>
          <w:szCs w:val="36"/>
          <w:lang w:val="ru-RU"/>
        </w:rPr>
        <w:t>в – 202</w:t>
      </w:r>
      <w:r w:rsidRPr="64E063EC" w:rsidR="00252F4D">
        <w:rPr>
          <w:sz w:val="36"/>
          <w:szCs w:val="36"/>
          <w:lang w:val="ru-RU"/>
        </w:rPr>
        <w:t>3</w:t>
      </w:r>
    </w:p>
    <w:p w:rsidRPr="00725AB0" w:rsidR="00850BBC" w:rsidP="64E063EC" w:rsidRDefault="00850BBC" w14:paraId="7B490C6B" w14:textId="4073FF16">
      <w:pPr>
        <w:spacing w:after="160" w:line="259" w:lineRule="auto"/>
        <w:rPr>
          <w:sz w:val="28"/>
          <w:szCs w:val="28"/>
          <w:lang w:val="en-US"/>
        </w:rPr>
      </w:pPr>
      <w:r w:rsidRPr="64E063EC" w:rsidR="225FEB12">
        <w:rPr>
          <w:sz w:val="28"/>
          <w:szCs w:val="28"/>
          <w:lang w:val="en-US"/>
        </w:rPr>
        <w:t>Общие теоретические сведения</w:t>
      </w:r>
    </w:p>
    <w:p w:rsidRPr="00725AB0" w:rsidR="00850BBC" w:rsidP="64E063EC" w:rsidRDefault="00850BBC" w14:paraId="0F8B3764" w14:textId="4F22EEA8">
      <w:pPr>
        <w:pStyle w:val="a"/>
        <w:spacing w:after="160" w:line="259" w:lineRule="auto"/>
      </w:pPr>
      <w:r w:rsidRPr="64E063EC" w:rsidR="225FEB12">
        <w:rPr>
          <w:sz w:val="28"/>
          <w:szCs w:val="28"/>
          <w:lang w:val="en-US"/>
        </w:rPr>
        <w:t>Python-программа, установленная по умолчанию, называется интерпретатором. Интепретатор принимает команды и выполняет их после ввода. Очень удобно для тестирования чего-либо.</w:t>
      </w:r>
    </w:p>
    <w:p w:rsidRPr="00725AB0" w:rsidR="00850BBC" w:rsidP="64E063EC" w:rsidRDefault="00850BBC" w14:paraId="4EBBC7FC" w14:textId="5AF6FB6A">
      <w:pPr>
        <w:pStyle w:val="a"/>
        <w:spacing w:after="160" w:line="259" w:lineRule="auto"/>
      </w:pPr>
      <w:r w:rsidRPr="64E063EC" w:rsidR="225FEB12">
        <w:rPr>
          <w:sz w:val="28"/>
          <w:szCs w:val="28"/>
          <w:lang w:val="en-US"/>
        </w:rPr>
        <w:t>Чтобы запустить интерпретатор, просто введи python3 и нажми Enter.</w:t>
      </w:r>
    </w:p>
    <w:p w:rsidRPr="00725AB0" w:rsidR="00850BBC" w:rsidP="64E063EC" w:rsidRDefault="00850BBC" w14:paraId="5A0CA1B1" w14:textId="2FCF278A">
      <w:pPr>
        <w:pStyle w:val="a"/>
        <w:spacing w:after="160" w:line="259" w:lineRule="auto"/>
      </w:pPr>
      <w:r w:rsidRPr="64E063EC" w:rsidR="225FEB12">
        <w:rPr>
          <w:sz w:val="28"/>
          <w:szCs w:val="28"/>
          <w:lang w:val="en-US"/>
        </w:rPr>
        <w:t>Чтобы узнать, какая версия Python запущена, используй python -V</w:t>
      </w:r>
    </w:p>
    <w:p w:rsidRPr="00725AB0" w:rsidR="00850BBC" w:rsidP="64E063EC" w:rsidRDefault="00850BBC" w14:paraId="060E5D4C" w14:textId="326AF495">
      <w:pPr>
        <w:pStyle w:val="a"/>
        <w:spacing w:after="160" w:line="259" w:lineRule="auto"/>
      </w:pPr>
      <w:r w:rsidRPr="64E063EC" w:rsidR="225FEB12">
        <w:rPr>
          <w:sz w:val="28"/>
          <w:szCs w:val="28"/>
          <w:lang w:val="en-US"/>
        </w:rPr>
        <w:t>Теперь можем ввести немного Python-кода. Попробуем:</w:t>
      </w:r>
    </w:p>
    <w:p w:rsidRPr="00725AB0" w:rsidR="00850BBC" w:rsidP="64E063EC" w:rsidRDefault="00850BBC" w14:paraId="2B22771A" w14:textId="7FC298E1">
      <w:pPr>
        <w:pStyle w:val="a"/>
        <w:spacing w:after="160" w:line="259" w:lineRule="auto"/>
      </w:pPr>
      <w:r w:rsidRPr="64E063EC" w:rsidR="225FEB12">
        <w:rPr>
          <w:sz w:val="28"/>
          <w:szCs w:val="28"/>
          <w:lang w:val="en-US"/>
        </w:rPr>
        <w:t>print("Hello world")</w:t>
      </w:r>
    </w:p>
    <w:p w:rsidRPr="00725AB0" w:rsidR="00850BBC" w:rsidP="64E063EC" w:rsidRDefault="00850BBC" w14:paraId="2AD01D57" w14:textId="68045F66">
      <w:pPr>
        <w:pStyle w:val="a"/>
        <w:spacing w:after="160" w:line="259" w:lineRule="auto"/>
      </w:pPr>
      <w:r w:rsidRPr="64E063EC" w:rsidR="225FEB12">
        <w:rPr>
          <w:sz w:val="28"/>
          <w:szCs w:val="28"/>
          <w:lang w:val="en-US"/>
        </w:rPr>
        <w:t>Нажмем &lt;Enter&gt; и посмотрим, что произошло. После вывода результата Python вернёт нас обратно в интерактивную оболочку, в которой мы можем ввести какую-нибудь другую команду:</w:t>
      </w:r>
    </w:p>
    <w:p w:rsidRPr="00725AB0" w:rsidR="00850BBC" w:rsidP="64E063EC" w:rsidRDefault="00850BBC" w14:paraId="2CC72FC3" w14:textId="52B3D365">
      <w:pPr>
        <w:pStyle w:val="a"/>
        <w:spacing w:after="160" w:line="259" w:lineRule="auto"/>
      </w:pPr>
      <w:r w:rsidRPr="64E063EC" w:rsidR="225FEB12">
        <w:rPr>
          <w:sz w:val="28"/>
          <w:szCs w:val="28"/>
          <w:lang w:val="en-US"/>
        </w:rPr>
        <w:t>&gt;&gt;&gt; print("Hello world")</w:t>
      </w:r>
    </w:p>
    <w:p w:rsidRPr="00725AB0" w:rsidR="00850BBC" w:rsidP="64E063EC" w:rsidRDefault="00850BBC" w14:paraId="397C26E8" w14:textId="103AA257">
      <w:pPr>
        <w:pStyle w:val="a"/>
        <w:spacing w:after="160" w:line="259" w:lineRule="auto"/>
      </w:pPr>
      <w:r w:rsidRPr="64E063EC" w:rsidR="225FEB12">
        <w:rPr>
          <w:sz w:val="28"/>
          <w:szCs w:val="28"/>
          <w:lang w:val="en-US"/>
        </w:rPr>
        <w:t>Hello world</w:t>
      </w:r>
    </w:p>
    <w:p w:rsidRPr="00725AB0" w:rsidR="00850BBC" w:rsidP="64E063EC" w:rsidRDefault="00850BBC" w14:paraId="756BC9D7" w14:textId="7078EB94">
      <w:pPr>
        <w:pStyle w:val="a"/>
        <w:spacing w:after="160" w:line="259" w:lineRule="auto"/>
      </w:pPr>
      <w:r w:rsidRPr="64E063EC" w:rsidR="225FEB12">
        <w:rPr>
          <w:sz w:val="28"/>
          <w:szCs w:val="28"/>
          <w:lang w:val="en-US"/>
        </w:rPr>
        <w:t>&gt;&gt;&gt; (1 + 4) * 2</w:t>
      </w:r>
    </w:p>
    <w:p w:rsidRPr="00725AB0" w:rsidR="00850BBC" w:rsidP="64E063EC" w:rsidRDefault="00850BBC" w14:paraId="0C4B8BF2" w14:textId="5661A5D0">
      <w:pPr>
        <w:pStyle w:val="a"/>
        <w:spacing w:after="160" w:line="259" w:lineRule="auto"/>
      </w:pPr>
      <w:r w:rsidRPr="64E063EC" w:rsidR="225FEB12">
        <w:rPr>
          <w:sz w:val="28"/>
          <w:szCs w:val="28"/>
          <w:lang w:val="en-US"/>
        </w:rPr>
        <w:t>10</w:t>
      </w:r>
    </w:p>
    <w:p w:rsidRPr="00725AB0" w:rsidR="00850BBC" w:rsidP="64E063EC" w:rsidRDefault="00850BBC" w14:paraId="491EAD57" w14:textId="7FA120BD">
      <w:pPr>
        <w:pStyle w:val="a"/>
        <w:spacing w:after="160" w:line="259" w:lineRule="auto"/>
      </w:pPr>
      <w:r w:rsidRPr="64E063EC" w:rsidR="225FEB12">
        <w:rPr>
          <w:sz w:val="28"/>
          <w:szCs w:val="28"/>
          <w:lang w:val="en-US"/>
        </w:rPr>
        <w:t>Очень полезна команда help(), которая поможет нам изучить досконально Python, не выходя из интерпретатора. Нажмем q, чтобы закрыть окно со справкой и вернуться в командную строку Python.</w:t>
      </w:r>
    </w:p>
    <w:p w:rsidRPr="00725AB0" w:rsidR="00850BBC" w:rsidP="64E063EC" w:rsidRDefault="00850BBC" w14:paraId="2A6BEC3A" w14:textId="6C71ECE0">
      <w:pPr>
        <w:pStyle w:val="a"/>
        <w:spacing w:after="160" w:line="259" w:lineRule="auto"/>
      </w:pPr>
      <w:r w:rsidRPr="64E063EC" w:rsidR="225FEB12">
        <w:rPr>
          <w:sz w:val="28"/>
          <w:szCs w:val="28"/>
          <w:lang w:val="en-US"/>
        </w:rPr>
        <w:t>Чтобы выйти из интерактивной оболочки, нажмем Ctrl-Z и затем Enter, если Windows, и Ctrl-D, если GNU/Linux или OS X. Этого же можно добиться вводом Python-команды exit().</w:t>
      </w:r>
    </w:p>
    <w:p w:rsidRPr="00725AB0" w:rsidR="00850BBC" w:rsidP="64E063EC" w:rsidRDefault="00850BBC" w14:paraId="515108C3" w14:textId="48947EAE">
      <w:pPr>
        <w:pStyle w:val="a"/>
        <w:spacing w:after="160" w:line="259" w:lineRule="auto"/>
      </w:pPr>
      <w:r w:rsidRPr="64E063EC" w:rsidR="225FEB12">
        <w:rPr>
          <w:sz w:val="28"/>
          <w:szCs w:val="28"/>
          <w:lang w:val="en-US"/>
        </w:rPr>
        <w:t xml:space="preserve"> </w:t>
      </w:r>
    </w:p>
    <w:p w:rsidRPr="00725AB0" w:rsidR="00850BBC" w:rsidP="64E063EC" w:rsidRDefault="00850BBC" w14:paraId="1A55B923" w14:textId="5E942ED0">
      <w:pPr>
        <w:pStyle w:val="a"/>
        <w:spacing w:after="160" w:line="259" w:lineRule="auto"/>
      </w:pPr>
      <w:r w:rsidRPr="64E063EC" w:rsidR="225FEB12">
        <w:rPr>
          <w:sz w:val="28"/>
          <w:szCs w:val="28"/>
          <w:lang w:val="en-US"/>
        </w:rPr>
        <w:t>Задания к самостоятельной работе</w:t>
      </w:r>
    </w:p>
    <w:p w:rsidRPr="00725AB0" w:rsidR="00850BBC" w:rsidP="64E063EC" w:rsidRDefault="00850BBC" w14:paraId="116C3A83" w14:textId="34C103FF">
      <w:pPr>
        <w:pStyle w:val="a"/>
        <w:spacing w:after="160" w:line="259" w:lineRule="auto"/>
      </w:pPr>
      <w:r w:rsidRPr="64E063EC" w:rsidR="225FEB12">
        <w:rPr>
          <w:sz w:val="28"/>
          <w:szCs w:val="28"/>
          <w:lang w:val="en-US"/>
        </w:rPr>
        <w:t>Задание 1</w:t>
      </w:r>
    </w:p>
    <w:p w:rsidRPr="00725AB0" w:rsidR="00850BBC" w:rsidP="64E063EC" w:rsidRDefault="00850BBC" w14:paraId="25706E80" w14:textId="58822C2E">
      <w:pPr>
        <w:pStyle w:val="a"/>
        <w:spacing w:after="160" w:line="259" w:lineRule="auto"/>
      </w:pPr>
      <w:r w:rsidRPr="64E063EC" w:rsidR="225FEB12">
        <w:rPr>
          <w:sz w:val="28"/>
          <w:szCs w:val="28"/>
          <w:lang w:val="en-US"/>
        </w:rPr>
        <w:t>Напишите код по следующему словесному алгоритму:</w:t>
      </w:r>
    </w:p>
    <w:p w:rsidRPr="00725AB0" w:rsidR="00850BBC" w:rsidP="64E063EC" w:rsidRDefault="00850BBC" w14:paraId="29D28750" w14:textId="77628A32">
      <w:pPr>
        <w:pStyle w:val="a"/>
        <w:spacing w:after="160" w:line="259" w:lineRule="auto"/>
      </w:pPr>
      <w:r w:rsidRPr="64E063EC" w:rsidR="225FEB12">
        <w:rPr>
          <w:sz w:val="28"/>
          <w:szCs w:val="28"/>
          <w:lang w:val="en-US"/>
        </w:rPr>
        <w:t>Попросить пользователя ввести число от 1 до 9. Полученные данные связать с переменной x.</w:t>
      </w:r>
    </w:p>
    <w:p w:rsidRPr="00725AB0" w:rsidR="00850BBC" w:rsidP="64E063EC" w:rsidRDefault="00850BBC" w14:paraId="0511708B" w14:textId="541B0FDE">
      <w:pPr>
        <w:pStyle w:val="a"/>
        <w:spacing w:after="160" w:line="259" w:lineRule="auto"/>
      </w:pPr>
      <w:r w:rsidRPr="64E063EC" w:rsidR="225FEB12">
        <w:rPr>
          <w:sz w:val="28"/>
          <w:szCs w:val="28"/>
          <w:lang w:val="en-US"/>
        </w:rPr>
        <w:t>Если пользователь ввел число от 1 до 3 включительно, то …</w:t>
      </w:r>
    </w:p>
    <w:p w:rsidRPr="00725AB0" w:rsidR="00850BBC" w:rsidP="64E063EC" w:rsidRDefault="00850BBC" w14:paraId="5EF87ACF" w14:textId="567D9129">
      <w:pPr>
        <w:pStyle w:val="a"/>
        <w:spacing w:after="160" w:line="259" w:lineRule="auto"/>
      </w:pPr>
      <w:r w:rsidRPr="64E063EC" w:rsidR="225FEB12">
        <w:rPr>
          <w:sz w:val="28"/>
          <w:szCs w:val="28"/>
          <w:lang w:val="en-US"/>
        </w:rPr>
        <w:t>попросить пользователя ввести строку. Полученные данные связать с переменной s;</w:t>
      </w:r>
    </w:p>
    <w:p w:rsidRPr="00725AB0" w:rsidR="00850BBC" w:rsidP="64E063EC" w:rsidRDefault="00850BBC" w14:paraId="263AD827" w14:textId="4B1D6CE9">
      <w:pPr>
        <w:pStyle w:val="a"/>
        <w:spacing w:after="160" w:line="259" w:lineRule="auto"/>
      </w:pPr>
      <w:r w:rsidRPr="64E063EC" w:rsidR="225FEB12">
        <w:rPr>
          <w:sz w:val="28"/>
          <w:szCs w:val="28"/>
          <w:lang w:val="en-US"/>
        </w:rPr>
        <w:t>попросить пользователя ввести число повторов строки. Полученные данные связать с переменной n, предварительно преобразовав их в целочисленный тип;</w:t>
      </w:r>
    </w:p>
    <w:p w:rsidRPr="00725AB0" w:rsidR="00850BBC" w:rsidP="64E063EC" w:rsidRDefault="00850BBC" w14:paraId="308EC965" w14:textId="0E46FD54">
      <w:pPr>
        <w:pStyle w:val="a"/>
        <w:spacing w:after="160" w:line="259" w:lineRule="auto"/>
      </w:pPr>
      <w:r w:rsidRPr="64E063EC" w:rsidR="225FEB12">
        <w:rPr>
          <w:sz w:val="28"/>
          <w:szCs w:val="28"/>
          <w:lang w:val="en-US"/>
        </w:rPr>
        <w:t>выполнить цикл повторения строки n раз;</w:t>
      </w:r>
    </w:p>
    <w:p w:rsidRPr="00725AB0" w:rsidR="00850BBC" w:rsidP="64E063EC" w:rsidRDefault="00850BBC" w14:paraId="3B9CC016" w14:textId="3BE2F432">
      <w:pPr>
        <w:pStyle w:val="a"/>
        <w:spacing w:after="160" w:line="259" w:lineRule="auto"/>
      </w:pPr>
      <w:r w:rsidRPr="64E063EC" w:rsidR="225FEB12">
        <w:rPr>
          <w:sz w:val="28"/>
          <w:szCs w:val="28"/>
          <w:lang w:val="en-US"/>
        </w:rPr>
        <w:t>вывести результат работы цикла.</w:t>
      </w:r>
    </w:p>
    <w:p w:rsidRPr="00725AB0" w:rsidR="00850BBC" w:rsidP="64E063EC" w:rsidRDefault="00850BBC" w14:paraId="5086D4CD" w14:textId="4C24A01B">
      <w:pPr>
        <w:pStyle w:val="a"/>
        <w:spacing w:after="160" w:line="259" w:lineRule="auto"/>
      </w:pPr>
      <w:r w:rsidRPr="64E063EC" w:rsidR="225FEB12">
        <w:rPr>
          <w:sz w:val="28"/>
          <w:szCs w:val="28"/>
          <w:lang w:val="en-US"/>
        </w:rPr>
        <w:t>Если пользователь ввел число от 4 до 6 включительно, то …</w:t>
      </w:r>
    </w:p>
    <w:p w:rsidRPr="00725AB0" w:rsidR="00850BBC" w:rsidP="64E063EC" w:rsidRDefault="00850BBC" w14:paraId="017D66C3" w14:textId="6C8320A6">
      <w:pPr>
        <w:pStyle w:val="a"/>
        <w:spacing w:after="160" w:line="259" w:lineRule="auto"/>
      </w:pPr>
      <w:r w:rsidRPr="64E063EC" w:rsidR="225FEB12">
        <w:rPr>
          <w:sz w:val="28"/>
          <w:szCs w:val="28"/>
          <w:lang w:val="en-US"/>
        </w:rPr>
        <w:t>попросить пользователя ввести степень, в которую следует возвести число. Полученные данные связать с переменной m;</w:t>
      </w:r>
    </w:p>
    <w:p w:rsidRPr="00725AB0" w:rsidR="00850BBC" w:rsidP="64E063EC" w:rsidRDefault="00850BBC" w14:paraId="5FC7EB7F" w14:textId="725CF7CF">
      <w:pPr>
        <w:pStyle w:val="a"/>
        <w:spacing w:after="160" w:line="259" w:lineRule="auto"/>
      </w:pPr>
      <w:r w:rsidRPr="64E063EC" w:rsidR="225FEB12">
        <w:rPr>
          <w:sz w:val="28"/>
          <w:szCs w:val="28"/>
          <w:lang w:val="en-US"/>
        </w:rPr>
        <w:t>реализовать возведение числа x в степень m;</w:t>
      </w:r>
    </w:p>
    <w:p w:rsidRPr="00725AB0" w:rsidR="00850BBC" w:rsidP="64E063EC" w:rsidRDefault="00850BBC" w14:paraId="5392DB53" w14:textId="3D6E157C">
      <w:pPr>
        <w:pStyle w:val="a"/>
        <w:spacing w:after="160" w:line="259" w:lineRule="auto"/>
      </w:pPr>
      <w:r w:rsidRPr="64E063EC" w:rsidR="225FEB12">
        <w:rPr>
          <w:sz w:val="28"/>
          <w:szCs w:val="28"/>
          <w:lang w:val="en-US"/>
        </w:rPr>
        <w:t>вывести полученный результат.</w:t>
      </w:r>
    </w:p>
    <w:p w:rsidRPr="00725AB0" w:rsidR="00850BBC" w:rsidP="64E063EC" w:rsidRDefault="00850BBC" w14:paraId="73B09FD4" w14:textId="532E3ECF">
      <w:pPr>
        <w:pStyle w:val="a"/>
        <w:spacing w:after="160" w:line="259" w:lineRule="auto"/>
      </w:pPr>
      <w:r w:rsidRPr="64E063EC" w:rsidR="225FEB12">
        <w:rPr>
          <w:sz w:val="28"/>
          <w:szCs w:val="28"/>
          <w:lang w:val="en-US"/>
        </w:rPr>
        <w:t>Если пользователь ввел число от 7 до 9, то выполнить увеличения числа x на единицу в цикле 10 раз, при этом на экран вывести все 10 чисел.</w:t>
      </w:r>
    </w:p>
    <w:p w:rsidRPr="00725AB0" w:rsidR="00850BBC" w:rsidP="64E063EC" w:rsidRDefault="00850BBC" w14:paraId="707FD0CD" w14:textId="1A969526">
      <w:pPr>
        <w:pStyle w:val="a"/>
        <w:spacing w:after="160" w:line="259" w:lineRule="auto"/>
      </w:pPr>
      <w:r w:rsidRPr="64E063EC" w:rsidR="225FEB12">
        <w:rPr>
          <w:sz w:val="28"/>
          <w:szCs w:val="28"/>
          <w:lang w:val="en-US"/>
        </w:rPr>
        <w:t>Во всех остальных случаях выводить надпись "Ошибка ввода".</w:t>
      </w:r>
    </w:p>
    <w:p w:rsidRPr="00725AB0" w:rsidR="00850BBC" w:rsidP="64E063EC" w:rsidRDefault="00850BBC" w14:paraId="126364C9" w14:textId="2E234A0A">
      <w:pPr>
        <w:pStyle w:val="a"/>
        <w:spacing w:after="160" w:line="259" w:lineRule="auto"/>
        <w:rPr>
          <w:sz w:val="28"/>
          <w:szCs w:val="28"/>
          <w:lang w:val="en-US"/>
        </w:rPr>
      </w:pPr>
      <w:r w:rsidRPr="64E063EC" w:rsidR="225FEB12">
        <w:rPr>
          <w:sz w:val="28"/>
          <w:szCs w:val="28"/>
          <w:lang w:val="en-US"/>
        </w:rPr>
        <w:t>Решение:</w:t>
      </w:r>
    </w:p>
    <w:p w:rsidR="225FEB12" w:rsidP="64E063EC" w:rsidRDefault="225FEB12" w14:paraId="0EDAC983" w14:textId="1A86FAC8">
      <w:pPr>
        <w:spacing w:line="285" w:lineRule="exact"/>
      </w:pP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x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int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input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Введите число от 1 до 9: "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)</w:t>
      </w:r>
    </w:p>
    <w:p w:rsidR="225FEB12" w:rsidP="64E063EC" w:rsidRDefault="225FEB12" w14:paraId="208F00F0" w14:textId="5AB3DD82">
      <w:pPr>
        <w:spacing w:line="285" w:lineRule="exact"/>
      </w:pP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f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x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&gt;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nd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x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&lt;=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3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:</w:t>
      </w:r>
    </w:p>
    <w:p w:rsidR="225FEB12" w:rsidP="64E063EC" w:rsidRDefault="225FEB12" w14:paraId="1FCC245D" w14:textId="533D2A35">
      <w:pPr>
        <w:spacing w:line="285" w:lineRule="exact"/>
      </w:pP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s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input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Введите строку: "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</w:t>
      </w:r>
    </w:p>
    <w:p w:rsidR="225FEB12" w:rsidP="64E063EC" w:rsidRDefault="225FEB12" w14:paraId="2845A9C8" w14:textId="5A4EB800">
      <w:pPr>
        <w:spacing w:line="285" w:lineRule="exact"/>
      </w:pP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n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int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input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Введите число повторов строки: "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)</w:t>
      </w:r>
    </w:p>
    <w:p w:rsidR="225FEB12" w:rsidP="64E063EC" w:rsidRDefault="225FEB12" w14:paraId="023B4D24" w14:textId="7DAA24CB">
      <w:pPr>
        <w:spacing w:line="285" w:lineRule="exact"/>
      </w:pP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for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i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n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range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n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:</w:t>
      </w:r>
    </w:p>
    <w:p w:rsidR="225FEB12" w:rsidP="64E063EC" w:rsidRDefault="225FEB12" w14:paraId="6230EF88" w14:textId="75E5B083">
      <w:pPr>
        <w:spacing w:line="285" w:lineRule="exact"/>
      </w:pP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s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</w:t>
      </w:r>
    </w:p>
    <w:p w:rsidR="225FEB12" w:rsidP="64E063EC" w:rsidRDefault="225FEB12" w14:paraId="0698B4D4" w14:textId="080AA75F">
      <w:pPr>
        <w:spacing w:line="285" w:lineRule="exact"/>
      </w:pP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elif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x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&gt;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3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nd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x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&lt;=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6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:</w:t>
      </w:r>
    </w:p>
    <w:p w:rsidR="225FEB12" w:rsidP="64E063EC" w:rsidRDefault="225FEB12" w14:paraId="74F3F73A" w14:textId="2AC4D74E">
      <w:pPr>
        <w:spacing w:line="285" w:lineRule="exact"/>
      </w:pP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int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input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Введите степень, в которую следует возвести число: "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))        </w:t>
      </w:r>
    </w:p>
    <w:p w:rsidR="225FEB12" w:rsidP="64E063EC" w:rsidRDefault="225FEB12" w14:paraId="0C9FD558" w14:textId="7F928B9B">
      <w:pPr>
        <w:spacing w:line="285" w:lineRule="exact"/>
      </w:pP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ow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x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,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m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)</w:t>
      </w:r>
    </w:p>
    <w:p w:rsidR="225FEB12" w:rsidP="64E063EC" w:rsidRDefault="225FEB12" w14:paraId="1DDDE8B7" w14:textId="21221620">
      <w:pPr>
        <w:spacing w:line="285" w:lineRule="exact"/>
      </w:pP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elif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x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&gt;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6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nd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x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&lt;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9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:</w:t>
      </w:r>
    </w:p>
    <w:p w:rsidR="225FEB12" w:rsidP="64E063EC" w:rsidRDefault="225FEB12" w14:paraId="7965D675" w14:textId="77B97A69">
      <w:pPr>
        <w:spacing w:line="285" w:lineRule="exact"/>
      </w:pP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for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i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n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range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0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:</w:t>
      </w:r>
    </w:p>
    <w:p w:rsidR="225FEB12" w:rsidP="64E063EC" w:rsidRDefault="225FEB12" w14:paraId="56352838" w14:textId="7EE6D5C5">
      <w:pPr>
        <w:spacing w:line="285" w:lineRule="exact"/>
      </w:pP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x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+=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</w:t>
      </w:r>
    </w:p>
    <w:p w:rsidR="225FEB12" w:rsidP="64E063EC" w:rsidRDefault="225FEB12" w14:paraId="7EEBAFC2" w14:textId="2EAA6A4F">
      <w:pPr>
        <w:spacing w:line="285" w:lineRule="exact"/>
      </w:pP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x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</w:t>
      </w:r>
    </w:p>
    <w:p w:rsidR="225FEB12" w:rsidP="64E063EC" w:rsidRDefault="225FEB12" w14:paraId="32D91473" w14:textId="09528E68">
      <w:pPr>
        <w:spacing w:line="285" w:lineRule="exact"/>
      </w:pP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else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:</w:t>
      </w:r>
    </w:p>
    <w:p w:rsidR="225FEB12" w:rsidP="64E063EC" w:rsidRDefault="225FEB12" w14:paraId="0F0CE548" w14:textId="3390613E">
      <w:pPr>
        <w:spacing w:line="285" w:lineRule="exact"/>
      </w:pP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Ошибка ввода"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</w:t>
      </w:r>
    </w:p>
    <w:p w:rsidR="225FEB12" w:rsidP="64E063EC" w:rsidRDefault="225FEB12" w14:paraId="7C8848E8" w14:textId="138AE12B">
      <w:pPr>
        <w:pStyle w:val="a"/>
        <w:spacing w:after="160" w:line="259" w:lineRule="auto"/>
        <w:rPr>
          <w:sz w:val="28"/>
          <w:szCs w:val="28"/>
          <w:lang w:val="en-US"/>
        </w:rPr>
      </w:pPr>
      <w:r w:rsidRPr="64E063EC" w:rsidR="225FEB12">
        <w:rPr>
          <w:sz w:val="28"/>
          <w:szCs w:val="28"/>
          <w:lang w:val="en-US"/>
        </w:rPr>
        <w:t>Задание 2</w:t>
      </w:r>
    </w:p>
    <w:p w:rsidR="225FEB12" w:rsidP="64E063EC" w:rsidRDefault="225FEB12" w14:paraId="60297744" w14:textId="0818F0B0">
      <w:pPr>
        <w:pStyle w:val="a"/>
        <w:spacing w:after="160" w:line="259" w:lineRule="auto"/>
      </w:pPr>
      <w:r w:rsidRPr="64E063EC" w:rsidR="225FEB12">
        <w:rPr>
          <w:sz w:val="28"/>
          <w:szCs w:val="28"/>
          <w:lang w:val="en-US"/>
        </w:rPr>
        <w:t>Напишите программу, которая бы выполняла следующие задачи:</w:t>
      </w:r>
    </w:p>
    <w:p w:rsidR="225FEB12" w:rsidP="64E063EC" w:rsidRDefault="225FEB12" w14:paraId="0B4B0514" w14:textId="263D5962">
      <w:pPr>
        <w:pStyle w:val="a"/>
        <w:spacing w:after="160" w:line="259" w:lineRule="auto"/>
      </w:pPr>
      <w:r w:rsidRPr="64E063EC" w:rsidR="225FEB12">
        <w:rPr>
          <w:sz w:val="28"/>
          <w:szCs w:val="28"/>
          <w:lang w:val="en-US"/>
        </w:rPr>
        <w:t>выводила название программы "Общество в начале XXI века";</w:t>
      </w:r>
    </w:p>
    <w:p w:rsidR="225FEB12" w:rsidP="64E063EC" w:rsidRDefault="225FEB12" w14:paraId="474D3FF7" w14:textId="37DE7455">
      <w:pPr>
        <w:pStyle w:val="a"/>
        <w:spacing w:after="160" w:line="259" w:lineRule="auto"/>
      </w:pPr>
      <w:r w:rsidRPr="64E063EC" w:rsidR="225FEB12">
        <w:rPr>
          <w:sz w:val="28"/>
          <w:szCs w:val="28"/>
          <w:lang w:val="en-US"/>
        </w:rPr>
        <w:t>запрашивала у пользователя его возраст;</w:t>
      </w:r>
    </w:p>
    <w:p w:rsidR="225FEB12" w:rsidP="64E063EC" w:rsidRDefault="225FEB12" w14:paraId="080A9667" w14:textId="35A562AD">
      <w:pPr>
        <w:pStyle w:val="a"/>
        <w:spacing w:after="160" w:line="259" w:lineRule="auto"/>
      </w:pPr>
      <w:r w:rsidRPr="64E063EC" w:rsidR="225FEB12">
        <w:rPr>
          <w:sz w:val="28"/>
          <w:szCs w:val="28"/>
          <w:lang w:val="en-US"/>
        </w:rPr>
        <w:t>если пользователь вводит числа от 0 до 7, то программа выводила надпись "Вам в детский сад";</w:t>
      </w:r>
    </w:p>
    <w:p w:rsidR="225FEB12" w:rsidP="64E063EC" w:rsidRDefault="225FEB12" w14:paraId="53281E1E" w14:textId="6818CD30">
      <w:pPr>
        <w:pStyle w:val="a"/>
        <w:spacing w:after="160" w:line="259" w:lineRule="auto"/>
      </w:pPr>
      <w:r w:rsidRPr="64E063EC" w:rsidR="225FEB12">
        <w:rPr>
          <w:sz w:val="28"/>
          <w:szCs w:val="28"/>
          <w:lang w:val="en-US"/>
        </w:rPr>
        <w:t>от 7 до 18 - "Вам в школу";</w:t>
      </w:r>
    </w:p>
    <w:p w:rsidR="225FEB12" w:rsidP="64E063EC" w:rsidRDefault="225FEB12" w14:paraId="5712BBD0" w14:textId="7C1F1830">
      <w:pPr>
        <w:pStyle w:val="a"/>
        <w:spacing w:after="160" w:line="259" w:lineRule="auto"/>
      </w:pPr>
      <w:r w:rsidRPr="64E063EC" w:rsidR="225FEB12">
        <w:rPr>
          <w:sz w:val="28"/>
          <w:szCs w:val="28"/>
          <w:lang w:val="en-US"/>
        </w:rPr>
        <w:t>от 18 до 25 - "Вам в профессиональное учебное заведение";</w:t>
      </w:r>
    </w:p>
    <w:p w:rsidR="225FEB12" w:rsidP="64E063EC" w:rsidRDefault="225FEB12" w14:paraId="1F90E982" w14:textId="0AB3989E">
      <w:pPr>
        <w:pStyle w:val="a"/>
        <w:spacing w:after="160" w:line="259" w:lineRule="auto"/>
      </w:pPr>
      <w:r w:rsidRPr="64E063EC" w:rsidR="225FEB12">
        <w:rPr>
          <w:sz w:val="28"/>
          <w:szCs w:val="28"/>
          <w:lang w:val="en-US"/>
        </w:rPr>
        <w:t>от 25 до 60 - "Вам на работу";</w:t>
      </w:r>
    </w:p>
    <w:p w:rsidR="225FEB12" w:rsidP="64E063EC" w:rsidRDefault="225FEB12" w14:paraId="170C2197" w14:textId="3BA70AF8">
      <w:pPr>
        <w:pStyle w:val="a"/>
        <w:spacing w:after="160" w:line="259" w:lineRule="auto"/>
      </w:pPr>
      <w:r w:rsidRPr="64E063EC" w:rsidR="225FEB12">
        <w:rPr>
          <w:sz w:val="28"/>
          <w:szCs w:val="28"/>
          <w:lang w:val="en-US"/>
        </w:rPr>
        <w:t>от 60 до 120 – "Вам предоставляется выбор";</w:t>
      </w:r>
    </w:p>
    <w:p w:rsidR="225FEB12" w:rsidP="64E063EC" w:rsidRDefault="225FEB12" w14:paraId="5BAE07AE" w14:textId="632D8CC4">
      <w:pPr>
        <w:pStyle w:val="a"/>
        <w:spacing w:after="160" w:line="259" w:lineRule="auto"/>
      </w:pPr>
      <w:r w:rsidRPr="64E063EC" w:rsidR="225FEB12">
        <w:rPr>
          <w:sz w:val="28"/>
          <w:szCs w:val="28"/>
          <w:lang w:val="en-US"/>
        </w:rPr>
        <w:t>меньше 0 и больше 120 – пятикратный вывод надписи "Ошибка! Это программа для людей!"</w:t>
      </w:r>
    </w:p>
    <w:p w:rsidR="225FEB12" w:rsidP="64E063EC" w:rsidRDefault="225FEB12" w14:paraId="4280E826" w14:textId="395ECCBA">
      <w:pPr>
        <w:pStyle w:val="a"/>
        <w:spacing w:after="160" w:line="259" w:lineRule="auto"/>
      </w:pPr>
      <w:r w:rsidRPr="64E063EC" w:rsidR="225FEB12">
        <w:rPr>
          <w:sz w:val="28"/>
          <w:szCs w:val="28"/>
          <w:lang w:val="en-US"/>
        </w:rPr>
        <w:t>В программе желательно использовать все "атрибуты" структурного программирования: ветвление и цикл.</w:t>
      </w:r>
    </w:p>
    <w:p w:rsidR="225FEB12" w:rsidP="64E063EC" w:rsidRDefault="225FEB12" w14:paraId="4EE22021" w14:textId="70032709">
      <w:pPr>
        <w:pStyle w:val="a"/>
        <w:spacing w:after="160" w:line="259" w:lineRule="auto"/>
        <w:rPr>
          <w:sz w:val="28"/>
          <w:szCs w:val="28"/>
          <w:lang w:val="en-US"/>
        </w:rPr>
      </w:pPr>
      <w:r w:rsidRPr="64E063EC" w:rsidR="225FEB12">
        <w:rPr>
          <w:sz w:val="28"/>
          <w:szCs w:val="28"/>
          <w:lang w:val="en-US"/>
        </w:rPr>
        <w:t>Решение:</w:t>
      </w:r>
    </w:p>
    <w:p w:rsidR="225FEB12" w:rsidP="64E063EC" w:rsidRDefault="225FEB12" w14:paraId="67524EF1" w14:textId="19917111">
      <w:pPr>
        <w:spacing w:line="285" w:lineRule="exact"/>
      </w:pP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Общество в начале XXI века"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</w:t>
      </w:r>
    </w:p>
    <w:p w:rsidR="225FEB12" w:rsidP="64E063EC" w:rsidRDefault="225FEB12" w14:paraId="0B16F1B0" w14:textId="4FDFF394">
      <w:pPr>
        <w:spacing w:line="285" w:lineRule="exact"/>
      </w:pP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age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int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input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Введите свой возраст: "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)</w:t>
      </w:r>
    </w:p>
    <w:p w:rsidR="225FEB12" w:rsidP="64E063EC" w:rsidRDefault="225FEB12" w14:paraId="4AA61EAB" w14:textId="727F6E2C">
      <w:pPr>
        <w:spacing w:line="285" w:lineRule="exact"/>
      </w:pP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f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age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&gt;=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nd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age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&lt;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7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:</w:t>
      </w:r>
    </w:p>
    <w:p w:rsidR="225FEB12" w:rsidP="64E063EC" w:rsidRDefault="225FEB12" w14:paraId="1952211E" w14:textId="53C83EB4">
      <w:pPr>
        <w:spacing w:line="285" w:lineRule="exact"/>
      </w:pP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Вам в детский сад"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</w:t>
      </w:r>
    </w:p>
    <w:p w:rsidR="225FEB12" w:rsidP="64E063EC" w:rsidRDefault="225FEB12" w14:paraId="30CA8D72" w14:textId="186AC223">
      <w:pPr>
        <w:spacing w:line="285" w:lineRule="exact"/>
      </w:pP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elif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age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&gt;=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7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nd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age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&lt;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8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:</w:t>
      </w:r>
    </w:p>
    <w:p w:rsidR="225FEB12" w:rsidP="64E063EC" w:rsidRDefault="225FEB12" w14:paraId="15B3F3B2" w14:textId="5DAA9584">
      <w:pPr>
        <w:spacing w:line="285" w:lineRule="exact"/>
      </w:pP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Вам в школу"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</w:t>
      </w:r>
    </w:p>
    <w:p w:rsidR="225FEB12" w:rsidP="64E063EC" w:rsidRDefault="225FEB12" w14:paraId="18F964D0" w14:textId="40F857AC">
      <w:pPr>
        <w:spacing w:line="285" w:lineRule="exact"/>
      </w:pP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elif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age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&gt;=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8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nd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age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&lt;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5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:</w:t>
      </w:r>
    </w:p>
    <w:p w:rsidR="225FEB12" w:rsidP="64E063EC" w:rsidRDefault="225FEB12" w14:paraId="71AB065B" w14:textId="618DE652">
      <w:pPr>
        <w:spacing w:line="285" w:lineRule="exact"/>
      </w:pP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Вам в профессиональное учебное заведение"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</w:t>
      </w:r>
    </w:p>
    <w:p w:rsidR="225FEB12" w:rsidP="64E063EC" w:rsidRDefault="225FEB12" w14:paraId="77540A2F" w14:textId="17460F82">
      <w:pPr>
        <w:spacing w:line="285" w:lineRule="exact"/>
      </w:pP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elif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age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&gt;=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5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nd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age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&lt;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60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:</w:t>
      </w:r>
    </w:p>
    <w:p w:rsidR="225FEB12" w:rsidP="64E063EC" w:rsidRDefault="225FEB12" w14:paraId="3F7FFD0D" w14:textId="1FEDB53B">
      <w:pPr>
        <w:spacing w:line="285" w:lineRule="exact"/>
      </w:pP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Вам на работу"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</w:t>
      </w:r>
    </w:p>
    <w:p w:rsidR="225FEB12" w:rsidP="64E063EC" w:rsidRDefault="225FEB12" w14:paraId="29003224" w14:textId="4BE03C1E">
      <w:pPr>
        <w:spacing w:line="285" w:lineRule="exact"/>
      </w:pP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elif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age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&gt;=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60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and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age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&lt;=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20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:</w:t>
      </w:r>
    </w:p>
    <w:p w:rsidR="225FEB12" w:rsidP="64E063EC" w:rsidRDefault="225FEB12" w14:paraId="4E23F391" w14:textId="687DDEA8">
      <w:pPr>
        <w:spacing w:line="285" w:lineRule="exact"/>
      </w:pP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Вам предоставляется выбор"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</w:t>
      </w:r>
    </w:p>
    <w:p w:rsidR="225FEB12" w:rsidP="64E063EC" w:rsidRDefault="225FEB12" w14:paraId="4921F0A5" w14:textId="33D3800F">
      <w:pPr>
        <w:spacing w:line="285" w:lineRule="exact"/>
      </w:pP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elif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age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&lt;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or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age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&gt;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20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:</w:t>
      </w:r>
    </w:p>
    <w:p w:rsidR="225FEB12" w:rsidP="64E063EC" w:rsidRDefault="225FEB12" w14:paraId="38DD78EA" w14:textId="782273ED">
      <w:pPr>
        <w:spacing w:line="285" w:lineRule="exact"/>
      </w:pP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for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i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n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4EC9B0"/>
          <w:sz w:val="21"/>
          <w:szCs w:val="21"/>
          <w:lang w:val="en-US"/>
        </w:rPr>
        <w:t>range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5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:</w:t>
      </w:r>
    </w:p>
    <w:p w:rsidR="225FEB12" w:rsidP="64E063EC" w:rsidRDefault="225FEB12" w14:paraId="63FDED56" w14:textId="1FF0A9DA">
      <w:pPr>
        <w:spacing w:line="285" w:lineRule="exact"/>
      </w:pP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 xml:space="preserve">        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print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(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Ошибка! Это программа для людей!"</w:t>
      </w:r>
      <w:r w:rsidRPr="64E063EC" w:rsidR="225FEB12">
        <w:rPr>
          <w:rFonts w:ascii="Consolas" w:hAnsi="Consolas" w:eastAsia="Consolas" w:cs="Consolas"/>
          <w:b w:val="0"/>
          <w:bCs w:val="0"/>
          <w:noProof w:val="0"/>
          <w:color w:val="CCCCCC"/>
          <w:sz w:val="21"/>
          <w:szCs w:val="21"/>
          <w:lang w:val="en-US"/>
        </w:rPr>
        <w:t>)</w:t>
      </w:r>
    </w:p>
    <w:p w:rsidR="64E063EC" w:rsidP="64E063EC" w:rsidRDefault="64E063EC" w14:paraId="425D12A0" w14:textId="5AE23768">
      <w:pPr>
        <w:pStyle w:val="a"/>
        <w:spacing w:after="160" w:line="259" w:lineRule="auto"/>
        <w:rPr>
          <w:sz w:val="28"/>
          <w:szCs w:val="28"/>
          <w:lang w:val="en-US"/>
        </w:rPr>
      </w:pPr>
    </w:p>
    <w:sectPr w:rsidRPr="000D04BF" w:rsidR="00AB079B" w:rsidSect="00A57806">
      <w:pgSz w:w="11906" w:h="16838" w:orient="portrait"/>
      <w:pgMar w:top="1134" w:right="851" w:bottom="1134" w:left="851" w:header="709" w:footer="709" w:gutter="0"/>
      <w:pgBorders w:display="firstPage"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38C5" w:rsidP="0032198E" w:rsidRDefault="006038C5" w14:paraId="5CB8BB4A" w14:textId="77777777">
      <w:r>
        <w:separator/>
      </w:r>
    </w:p>
  </w:endnote>
  <w:endnote w:type="continuationSeparator" w:id="0">
    <w:p w:rsidR="006038C5" w:rsidP="0032198E" w:rsidRDefault="006038C5" w14:paraId="387A010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mtImperial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38C5" w:rsidP="0032198E" w:rsidRDefault="006038C5" w14:paraId="2D670244" w14:textId="77777777">
      <w:r>
        <w:separator/>
      </w:r>
    </w:p>
  </w:footnote>
  <w:footnote w:type="continuationSeparator" w:id="0">
    <w:p w:rsidR="006038C5" w:rsidP="0032198E" w:rsidRDefault="006038C5" w14:paraId="0C9F0DF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182F"/>
    <w:multiLevelType w:val="hybridMultilevel"/>
    <w:tmpl w:val="FB2C7C9A"/>
    <w:lvl w:ilvl="0" w:tplc="69D690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0B5C11"/>
    <w:multiLevelType w:val="hybridMultilevel"/>
    <w:tmpl w:val="2C9E2B5A"/>
    <w:lvl w:ilvl="0" w:tplc="69D6901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2" w15:restartNumberingAfterBreak="0">
    <w:nsid w:val="10A96772"/>
    <w:multiLevelType w:val="hybridMultilevel"/>
    <w:tmpl w:val="9B8A8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D001D"/>
    <w:multiLevelType w:val="hybridMultilevel"/>
    <w:tmpl w:val="F9667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27F66"/>
    <w:multiLevelType w:val="hybridMultilevel"/>
    <w:tmpl w:val="E770413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86F2A"/>
    <w:multiLevelType w:val="hybridMultilevel"/>
    <w:tmpl w:val="2234A09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C7FE5"/>
    <w:multiLevelType w:val="hybridMultilevel"/>
    <w:tmpl w:val="20ACA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A02F6"/>
    <w:multiLevelType w:val="hybridMultilevel"/>
    <w:tmpl w:val="9FBA52EE"/>
    <w:lvl w:ilvl="0" w:tplc="69D6901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8" w15:restartNumberingAfterBreak="0">
    <w:nsid w:val="1C7601D1"/>
    <w:multiLevelType w:val="hybridMultilevel"/>
    <w:tmpl w:val="666473E0"/>
    <w:lvl w:ilvl="0" w:tplc="04190001">
      <w:start w:val="1"/>
      <w:numFmt w:val="bullet"/>
      <w:lvlText w:val=""/>
      <w:lvlJc w:val="left"/>
      <w:pPr>
        <w:tabs>
          <w:tab w:val="num" w:pos="340"/>
        </w:tabs>
        <w:ind w:left="284" w:firstLine="0"/>
      </w:pPr>
      <w:rPr>
        <w:rFonts w:hint="default" w:ascii="Symbol" w:hAnsi="Symbol"/>
        <w:b w:val="0"/>
        <w:i w:val="0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A20C50"/>
    <w:multiLevelType w:val="hybridMultilevel"/>
    <w:tmpl w:val="1B3C3DF4"/>
    <w:lvl w:ilvl="0" w:tplc="69D6901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10" w15:restartNumberingAfterBreak="0">
    <w:nsid w:val="293D330B"/>
    <w:multiLevelType w:val="hybridMultilevel"/>
    <w:tmpl w:val="921A711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5762CD"/>
    <w:multiLevelType w:val="hybridMultilevel"/>
    <w:tmpl w:val="5DCE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441B9"/>
    <w:multiLevelType w:val="hybridMultilevel"/>
    <w:tmpl w:val="2D1629EC"/>
    <w:lvl w:ilvl="0" w:tplc="041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3" w15:restartNumberingAfterBreak="0">
    <w:nsid w:val="2E6468FC"/>
    <w:multiLevelType w:val="hybridMultilevel"/>
    <w:tmpl w:val="AE22CEE8"/>
    <w:lvl w:ilvl="0" w:tplc="3CA4DCA6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 w:ascii="PromtImperial" w:hAnsi="PromtImperial"/>
      </w:rPr>
    </w:lvl>
    <w:lvl w:ilvl="1" w:tplc="4F305726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hint="default" w:ascii="Symbol" w:hAnsi="Symbol"/>
        <w:b w:val="0"/>
        <w:i w:val="0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03778A9"/>
    <w:multiLevelType w:val="hybridMultilevel"/>
    <w:tmpl w:val="629EB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45B67"/>
    <w:multiLevelType w:val="hybridMultilevel"/>
    <w:tmpl w:val="9858094E"/>
    <w:lvl w:ilvl="0" w:tplc="69D6901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16" w15:restartNumberingAfterBreak="0">
    <w:nsid w:val="34C108C4"/>
    <w:multiLevelType w:val="hybridMultilevel"/>
    <w:tmpl w:val="86D4F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B6A12"/>
    <w:multiLevelType w:val="hybridMultilevel"/>
    <w:tmpl w:val="B3D2FD3C"/>
    <w:lvl w:ilvl="0" w:tplc="993AAF3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7E508B4"/>
    <w:multiLevelType w:val="hybridMultilevel"/>
    <w:tmpl w:val="39FA9B3A"/>
    <w:lvl w:ilvl="0" w:tplc="4F30572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hint="default" w:ascii="Symbol" w:hAnsi="Symbol"/>
        <w:b w:val="0"/>
        <w:i w:val="0"/>
        <w:sz w:val="16"/>
        <w:szCs w:val="16"/>
      </w:rPr>
    </w:lvl>
    <w:lvl w:ilvl="1" w:tplc="3CA4DCA6">
      <w:start w:val="1"/>
      <w:numFmt w:val="bullet"/>
      <w:lvlText w:val="–"/>
      <w:lvlJc w:val="left"/>
      <w:pPr>
        <w:tabs>
          <w:tab w:val="num" w:pos="1363"/>
        </w:tabs>
        <w:ind w:left="1363" w:hanging="283"/>
      </w:pPr>
      <w:rPr>
        <w:rFonts w:hint="default" w:ascii="PromtImperial" w:hAnsi="PromtImperial"/>
        <w:b w:val="0"/>
        <w:i w:val="0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9175B5F"/>
    <w:multiLevelType w:val="hybridMultilevel"/>
    <w:tmpl w:val="0A8ABE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47974"/>
    <w:multiLevelType w:val="hybridMultilevel"/>
    <w:tmpl w:val="6A445034"/>
    <w:lvl w:ilvl="0" w:tplc="69D6901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21" w15:restartNumberingAfterBreak="0">
    <w:nsid w:val="3DBF00CD"/>
    <w:multiLevelType w:val="multilevel"/>
    <w:tmpl w:val="D9C4BA1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abstractNum w:abstractNumId="22" w15:restartNumberingAfterBreak="0">
    <w:nsid w:val="3E73799F"/>
    <w:multiLevelType w:val="hybridMultilevel"/>
    <w:tmpl w:val="921A711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09F6725"/>
    <w:multiLevelType w:val="hybridMultilevel"/>
    <w:tmpl w:val="A3E66208"/>
    <w:lvl w:ilvl="0" w:tplc="AB72E1D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DAD2492"/>
    <w:multiLevelType w:val="hybridMultilevel"/>
    <w:tmpl w:val="BE1CDDD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01317"/>
    <w:multiLevelType w:val="hybridMultilevel"/>
    <w:tmpl w:val="15ACE426"/>
    <w:lvl w:ilvl="0" w:tplc="4F30572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hint="default" w:ascii="Symbol" w:hAnsi="Symbol"/>
        <w:b w:val="0"/>
        <w:i w:val="0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8CD78BC"/>
    <w:multiLevelType w:val="hybridMultilevel"/>
    <w:tmpl w:val="378C4BA6"/>
    <w:lvl w:ilvl="0" w:tplc="635A0F32">
      <w:start w:val="1"/>
      <w:numFmt w:val="bullet"/>
      <w:lvlText w:val=""/>
      <w:lvlJc w:val="left"/>
      <w:pPr>
        <w:ind w:left="1174" w:hanging="360"/>
      </w:pPr>
      <w:rPr>
        <w:rFonts w:hint="default" w:ascii="Symbol" w:hAnsi="Symbol"/>
        <w:sz w:val="24"/>
      </w:rPr>
    </w:lvl>
    <w:lvl w:ilvl="1" w:tplc="AC3AE192">
      <w:numFmt w:val="bullet"/>
      <w:lvlText w:val="•"/>
      <w:lvlJc w:val="left"/>
      <w:pPr>
        <w:ind w:left="2244" w:hanging="710"/>
      </w:pPr>
      <w:rPr>
        <w:rFonts w:hint="default" w:ascii="Times New Roman" w:hAnsi="Times New Roman" w:eastAsia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hint="default" w:ascii="Wingdings" w:hAnsi="Wingdings"/>
      </w:rPr>
    </w:lvl>
  </w:abstractNum>
  <w:abstractNum w:abstractNumId="27" w15:restartNumberingAfterBreak="0">
    <w:nsid w:val="5A8B5D55"/>
    <w:multiLevelType w:val="hybridMultilevel"/>
    <w:tmpl w:val="2B2ED5DA"/>
    <w:lvl w:ilvl="0" w:tplc="6038A9E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80717"/>
    <w:multiLevelType w:val="hybridMultilevel"/>
    <w:tmpl w:val="3C747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F03B7"/>
    <w:multiLevelType w:val="hybridMultilevel"/>
    <w:tmpl w:val="86D8B3FA"/>
    <w:lvl w:ilvl="0" w:tplc="31C4A10A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E85563E"/>
    <w:multiLevelType w:val="hybridMultilevel"/>
    <w:tmpl w:val="68528C06"/>
    <w:lvl w:ilvl="0" w:tplc="6220C6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74E0B"/>
    <w:multiLevelType w:val="hybridMultilevel"/>
    <w:tmpl w:val="7AEE6EDC"/>
    <w:lvl w:ilvl="0" w:tplc="69D690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3A169DC"/>
    <w:multiLevelType w:val="hybridMultilevel"/>
    <w:tmpl w:val="921A7116"/>
    <w:lvl w:ilvl="0" w:tplc="1206DF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C21606"/>
    <w:multiLevelType w:val="hybridMultilevel"/>
    <w:tmpl w:val="68F01FD2"/>
    <w:lvl w:ilvl="0" w:tplc="3CA4DCA6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 w:ascii="PromtImperial" w:hAnsi="PromtImperial"/>
      </w:rPr>
    </w:lvl>
    <w:lvl w:ilvl="1" w:tplc="BA76B84C">
      <w:start w:val="1"/>
      <w:numFmt w:val="bullet"/>
      <w:lvlText w:val=""/>
      <w:lvlJc w:val="left"/>
      <w:pPr>
        <w:tabs>
          <w:tab w:val="num" w:pos="340"/>
        </w:tabs>
        <w:ind w:left="284" w:firstLine="0"/>
      </w:pPr>
      <w:rPr>
        <w:rFonts w:hint="default" w:ascii="Symbol" w:hAnsi="Symbol"/>
        <w:b w:val="0"/>
        <w:i w:val="0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5DF7B52"/>
    <w:multiLevelType w:val="hybridMultilevel"/>
    <w:tmpl w:val="B64C29D2"/>
    <w:lvl w:ilvl="0" w:tplc="69D690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6C26E61"/>
    <w:multiLevelType w:val="hybridMultilevel"/>
    <w:tmpl w:val="B46C3ADE"/>
    <w:lvl w:ilvl="0" w:tplc="69D690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98D2618"/>
    <w:multiLevelType w:val="hybridMultilevel"/>
    <w:tmpl w:val="00D682B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96F89"/>
    <w:multiLevelType w:val="hybridMultilevel"/>
    <w:tmpl w:val="4D341246"/>
    <w:lvl w:ilvl="0" w:tplc="69D690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E5F1335"/>
    <w:multiLevelType w:val="hybridMultilevel"/>
    <w:tmpl w:val="6AA84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049E2"/>
    <w:multiLevelType w:val="hybridMultilevel"/>
    <w:tmpl w:val="46D81852"/>
    <w:lvl w:ilvl="0" w:tplc="041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0" w15:restartNumberingAfterBreak="0">
    <w:nsid w:val="6EDA75FE"/>
    <w:multiLevelType w:val="hybridMultilevel"/>
    <w:tmpl w:val="921A711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1F211AC"/>
    <w:multiLevelType w:val="hybridMultilevel"/>
    <w:tmpl w:val="86D4FE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94A50"/>
    <w:multiLevelType w:val="hybridMultilevel"/>
    <w:tmpl w:val="86D4FE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93E97"/>
    <w:multiLevelType w:val="hybridMultilevel"/>
    <w:tmpl w:val="86D4FE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A749F"/>
    <w:multiLevelType w:val="hybridMultilevel"/>
    <w:tmpl w:val="8818663E"/>
    <w:lvl w:ilvl="0" w:tplc="69D6901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45" w15:restartNumberingAfterBreak="0">
    <w:nsid w:val="7BDC7200"/>
    <w:multiLevelType w:val="hybridMultilevel"/>
    <w:tmpl w:val="2A78B00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hint="default" w:ascii="Symbol" w:hAnsi="Symbol"/>
        <w:b w:val="0"/>
        <w:i w:val="0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30"/>
  </w:num>
  <w:num w:numId="2">
    <w:abstractNumId w:val="21"/>
  </w:num>
  <w:num w:numId="3">
    <w:abstractNumId w:val="38"/>
  </w:num>
  <w:num w:numId="4">
    <w:abstractNumId w:val="17"/>
  </w:num>
  <w:num w:numId="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4"/>
  </w:num>
  <w:num w:numId="7">
    <w:abstractNumId w:val="19"/>
  </w:num>
  <w:num w:numId="8">
    <w:abstractNumId w:val="4"/>
  </w:num>
  <w:num w:numId="9">
    <w:abstractNumId w:val="32"/>
  </w:num>
  <w:num w:numId="10">
    <w:abstractNumId w:val="40"/>
  </w:num>
  <w:num w:numId="11">
    <w:abstractNumId w:val="10"/>
  </w:num>
  <w:num w:numId="12">
    <w:abstractNumId w:val="22"/>
  </w:num>
  <w:num w:numId="13">
    <w:abstractNumId w:val="16"/>
  </w:num>
  <w:num w:numId="14">
    <w:abstractNumId w:val="41"/>
  </w:num>
  <w:num w:numId="15">
    <w:abstractNumId w:val="42"/>
  </w:num>
  <w:num w:numId="16">
    <w:abstractNumId w:val="43"/>
  </w:num>
  <w:num w:numId="17">
    <w:abstractNumId w:val="27"/>
  </w:num>
  <w:num w:numId="18">
    <w:abstractNumId w:val="28"/>
  </w:num>
  <w:num w:numId="19">
    <w:abstractNumId w:val="11"/>
  </w:num>
  <w:num w:numId="20">
    <w:abstractNumId w:val="5"/>
  </w:num>
  <w:num w:numId="21">
    <w:abstractNumId w:val="36"/>
  </w:num>
  <w:num w:numId="22">
    <w:abstractNumId w:val="14"/>
  </w:num>
  <w:num w:numId="23">
    <w:abstractNumId w:val="3"/>
  </w:num>
  <w:num w:numId="24">
    <w:abstractNumId w:val="6"/>
  </w:num>
  <w:num w:numId="25">
    <w:abstractNumId w:val="2"/>
  </w:num>
  <w:num w:numId="26">
    <w:abstractNumId w:val="45"/>
  </w:num>
  <w:num w:numId="27">
    <w:abstractNumId w:val="18"/>
  </w:num>
  <w:num w:numId="28">
    <w:abstractNumId w:val="25"/>
  </w:num>
  <w:num w:numId="29">
    <w:abstractNumId w:val="13"/>
  </w:num>
  <w:num w:numId="30">
    <w:abstractNumId w:val="29"/>
  </w:num>
  <w:num w:numId="31">
    <w:abstractNumId w:val="39"/>
  </w:num>
  <w:num w:numId="32">
    <w:abstractNumId w:val="33"/>
  </w:num>
  <w:num w:numId="33">
    <w:abstractNumId w:val="8"/>
  </w:num>
  <w:num w:numId="34">
    <w:abstractNumId w:val="12"/>
  </w:num>
  <w:num w:numId="35">
    <w:abstractNumId w:val="8"/>
  </w:num>
  <w:num w:numId="36">
    <w:abstractNumId w:val="1"/>
  </w:num>
  <w:num w:numId="37">
    <w:abstractNumId w:val="15"/>
  </w:num>
  <w:num w:numId="38">
    <w:abstractNumId w:val="44"/>
  </w:num>
  <w:num w:numId="39">
    <w:abstractNumId w:val="20"/>
  </w:num>
  <w:num w:numId="40">
    <w:abstractNumId w:val="9"/>
  </w:num>
  <w:num w:numId="41">
    <w:abstractNumId w:val="7"/>
  </w:num>
  <w:num w:numId="42">
    <w:abstractNumId w:val="23"/>
  </w:num>
  <w:num w:numId="43">
    <w:abstractNumId w:val="26"/>
  </w:num>
  <w:num w:numId="44">
    <w:abstractNumId w:val="31"/>
  </w:num>
  <w:num w:numId="45">
    <w:abstractNumId w:val="34"/>
  </w:num>
  <w:num w:numId="46">
    <w:abstractNumId w:val="0"/>
  </w:num>
  <w:num w:numId="47">
    <w:abstractNumId w:val="35"/>
  </w:num>
  <w:num w:numId="48">
    <w:abstractNumId w:val="3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9A"/>
    <w:rsid w:val="00014AF1"/>
    <w:rsid w:val="00025D6B"/>
    <w:rsid w:val="00042913"/>
    <w:rsid w:val="00053E7A"/>
    <w:rsid w:val="00054592"/>
    <w:rsid w:val="00075A39"/>
    <w:rsid w:val="00084140"/>
    <w:rsid w:val="00090230"/>
    <w:rsid w:val="00090AB8"/>
    <w:rsid w:val="000A1E08"/>
    <w:rsid w:val="000A3A44"/>
    <w:rsid w:val="000A474A"/>
    <w:rsid w:val="000A7C61"/>
    <w:rsid w:val="000B0651"/>
    <w:rsid w:val="000B0BF2"/>
    <w:rsid w:val="000B56C3"/>
    <w:rsid w:val="000B65B2"/>
    <w:rsid w:val="000C5045"/>
    <w:rsid w:val="000D04BF"/>
    <w:rsid w:val="000D4995"/>
    <w:rsid w:val="000D63A0"/>
    <w:rsid w:val="000D7B19"/>
    <w:rsid w:val="00101634"/>
    <w:rsid w:val="00104764"/>
    <w:rsid w:val="00116303"/>
    <w:rsid w:val="00127A35"/>
    <w:rsid w:val="0013359C"/>
    <w:rsid w:val="001340F4"/>
    <w:rsid w:val="001355A6"/>
    <w:rsid w:val="00157B86"/>
    <w:rsid w:val="00172810"/>
    <w:rsid w:val="001757AD"/>
    <w:rsid w:val="001870C0"/>
    <w:rsid w:val="00195E3E"/>
    <w:rsid w:val="001B75CE"/>
    <w:rsid w:val="001C326A"/>
    <w:rsid w:val="001D0800"/>
    <w:rsid w:val="001D0A00"/>
    <w:rsid w:val="001D76D2"/>
    <w:rsid w:val="001E59B0"/>
    <w:rsid w:val="001F6A28"/>
    <w:rsid w:val="00215FB4"/>
    <w:rsid w:val="00217793"/>
    <w:rsid w:val="002430D0"/>
    <w:rsid w:val="00247332"/>
    <w:rsid w:val="00252F4D"/>
    <w:rsid w:val="002557FA"/>
    <w:rsid w:val="00257A74"/>
    <w:rsid w:val="002709B2"/>
    <w:rsid w:val="00270D87"/>
    <w:rsid w:val="0028171C"/>
    <w:rsid w:val="002A705A"/>
    <w:rsid w:val="002B07AE"/>
    <w:rsid w:val="002B104B"/>
    <w:rsid w:val="002C6247"/>
    <w:rsid w:val="002D2FD2"/>
    <w:rsid w:val="002E0D8F"/>
    <w:rsid w:val="002F3208"/>
    <w:rsid w:val="002F583F"/>
    <w:rsid w:val="002F71D6"/>
    <w:rsid w:val="003012FE"/>
    <w:rsid w:val="00316607"/>
    <w:rsid w:val="00317EEB"/>
    <w:rsid w:val="0032198E"/>
    <w:rsid w:val="00336D65"/>
    <w:rsid w:val="00343D58"/>
    <w:rsid w:val="0035035D"/>
    <w:rsid w:val="00351064"/>
    <w:rsid w:val="0035775C"/>
    <w:rsid w:val="00362805"/>
    <w:rsid w:val="003635BA"/>
    <w:rsid w:val="0036477A"/>
    <w:rsid w:val="003770BD"/>
    <w:rsid w:val="00392854"/>
    <w:rsid w:val="003952A3"/>
    <w:rsid w:val="003955F3"/>
    <w:rsid w:val="003A0CBC"/>
    <w:rsid w:val="003B21A9"/>
    <w:rsid w:val="003C248A"/>
    <w:rsid w:val="003C3A2B"/>
    <w:rsid w:val="003D0054"/>
    <w:rsid w:val="003D2163"/>
    <w:rsid w:val="003D301B"/>
    <w:rsid w:val="003D6E2F"/>
    <w:rsid w:val="003D7E23"/>
    <w:rsid w:val="00407069"/>
    <w:rsid w:val="00413457"/>
    <w:rsid w:val="00426254"/>
    <w:rsid w:val="004317AE"/>
    <w:rsid w:val="00441B8D"/>
    <w:rsid w:val="00467204"/>
    <w:rsid w:val="00482EE2"/>
    <w:rsid w:val="0048402D"/>
    <w:rsid w:val="00494601"/>
    <w:rsid w:val="00494A36"/>
    <w:rsid w:val="004B4711"/>
    <w:rsid w:val="004B4952"/>
    <w:rsid w:val="004C0E7A"/>
    <w:rsid w:val="004C2551"/>
    <w:rsid w:val="004C5AF7"/>
    <w:rsid w:val="004D10AF"/>
    <w:rsid w:val="004D6B9A"/>
    <w:rsid w:val="004E3EF7"/>
    <w:rsid w:val="004E5F6A"/>
    <w:rsid w:val="004E675F"/>
    <w:rsid w:val="004F3452"/>
    <w:rsid w:val="00536554"/>
    <w:rsid w:val="00540595"/>
    <w:rsid w:val="00544D84"/>
    <w:rsid w:val="00561E66"/>
    <w:rsid w:val="00567100"/>
    <w:rsid w:val="0057193E"/>
    <w:rsid w:val="00574F6A"/>
    <w:rsid w:val="00582ACF"/>
    <w:rsid w:val="005A0A02"/>
    <w:rsid w:val="005A259A"/>
    <w:rsid w:val="005B4781"/>
    <w:rsid w:val="005B79B6"/>
    <w:rsid w:val="005C3361"/>
    <w:rsid w:val="005C7951"/>
    <w:rsid w:val="005D5E32"/>
    <w:rsid w:val="005E3C83"/>
    <w:rsid w:val="005E3DE4"/>
    <w:rsid w:val="005E6798"/>
    <w:rsid w:val="005F70E7"/>
    <w:rsid w:val="0060113A"/>
    <w:rsid w:val="00601391"/>
    <w:rsid w:val="006038C5"/>
    <w:rsid w:val="00604B5A"/>
    <w:rsid w:val="006307D7"/>
    <w:rsid w:val="00630E3F"/>
    <w:rsid w:val="00632277"/>
    <w:rsid w:val="00645450"/>
    <w:rsid w:val="00646A13"/>
    <w:rsid w:val="00646AE0"/>
    <w:rsid w:val="00660279"/>
    <w:rsid w:val="00661724"/>
    <w:rsid w:val="0066731F"/>
    <w:rsid w:val="00676805"/>
    <w:rsid w:val="00682C2B"/>
    <w:rsid w:val="00693F7A"/>
    <w:rsid w:val="006951F2"/>
    <w:rsid w:val="006A7C15"/>
    <w:rsid w:val="006E6732"/>
    <w:rsid w:val="006F134D"/>
    <w:rsid w:val="00705870"/>
    <w:rsid w:val="00707C45"/>
    <w:rsid w:val="007230E7"/>
    <w:rsid w:val="007246BF"/>
    <w:rsid w:val="0072509A"/>
    <w:rsid w:val="00725AB0"/>
    <w:rsid w:val="0073060D"/>
    <w:rsid w:val="007337DB"/>
    <w:rsid w:val="0074251B"/>
    <w:rsid w:val="00752521"/>
    <w:rsid w:val="007540E7"/>
    <w:rsid w:val="00763B24"/>
    <w:rsid w:val="007766BF"/>
    <w:rsid w:val="00792D74"/>
    <w:rsid w:val="007A5120"/>
    <w:rsid w:val="007A6E80"/>
    <w:rsid w:val="007B2659"/>
    <w:rsid w:val="007D201D"/>
    <w:rsid w:val="007D4DEC"/>
    <w:rsid w:val="007D610F"/>
    <w:rsid w:val="007F1200"/>
    <w:rsid w:val="007F30EE"/>
    <w:rsid w:val="00801874"/>
    <w:rsid w:val="00807B95"/>
    <w:rsid w:val="00850AFF"/>
    <w:rsid w:val="00850BBC"/>
    <w:rsid w:val="00851A44"/>
    <w:rsid w:val="00853D6B"/>
    <w:rsid w:val="0086470A"/>
    <w:rsid w:val="008664BB"/>
    <w:rsid w:val="008679EE"/>
    <w:rsid w:val="00870B43"/>
    <w:rsid w:val="00870FDB"/>
    <w:rsid w:val="00874EFF"/>
    <w:rsid w:val="008857D7"/>
    <w:rsid w:val="00895148"/>
    <w:rsid w:val="00895EF3"/>
    <w:rsid w:val="008A2CBB"/>
    <w:rsid w:val="008A357D"/>
    <w:rsid w:val="008C05A5"/>
    <w:rsid w:val="008C5B0E"/>
    <w:rsid w:val="008E2F1A"/>
    <w:rsid w:val="00915A90"/>
    <w:rsid w:val="00916B81"/>
    <w:rsid w:val="009346B4"/>
    <w:rsid w:val="00942C20"/>
    <w:rsid w:val="009457DC"/>
    <w:rsid w:val="0095304F"/>
    <w:rsid w:val="009636CC"/>
    <w:rsid w:val="00963D6B"/>
    <w:rsid w:val="00964289"/>
    <w:rsid w:val="00964CB8"/>
    <w:rsid w:val="00966BEA"/>
    <w:rsid w:val="0097600B"/>
    <w:rsid w:val="009A215E"/>
    <w:rsid w:val="009A39FC"/>
    <w:rsid w:val="009C161F"/>
    <w:rsid w:val="009D7E9F"/>
    <w:rsid w:val="009E153F"/>
    <w:rsid w:val="00A07713"/>
    <w:rsid w:val="00A10C1C"/>
    <w:rsid w:val="00A200CB"/>
    <w:rsid w:val="00A32188"/>
    <w:rsid w:val="00A517A6"/>
    <w:rsid w:val="00A521A9"/>
    <w:rsid w:val="00A53A7F"/>
    <w:rsid w:val="00A54909"/>
    <w:rsid w:val="00A57806"/>
    <w:rsid w:val="00A63C8A"/>
    <w:rsid w:val="00A66FE8"/>
    <w:rsid w:val="00A74541"/>
    <w:rsid w:val="00AB079B"/>
    <w:rsid w:val="00AC058D"/>
    <w:rsid w:val="00AC7DF6"/>
    <w:rsid w:val="00AD1AF5"/>
    <w:rsid w:val="00AD5A74"/>
    <w:rsid w:val="00AD7367"/>
    <w:rsid w:val="00AE16BE"/>
    <w:rsid w:val="00AE724B"/>
    <w:rsid w:val="00AF11B6"/>
    <w:rsid w:val="00B00956"/>
    <w:rsid w:val="00B0326D"/>
    <w:rsid w:val="00B212EC"/>
    <w:rsid w:val="00B36C5C"/>
    <w:rsid w:val="00B65F47"/>
    <w:rsid w:val="00B71881"/>
    <w:rsid w:val="00B758CF"/>
    <w:rsid w:val="00B8691F"/>
    <w:rsid w:val="00B872BD"/>
    <w:rsid w:val="00B954C9"/>
    <w:rsid w:val="00BA07E9"/>
    <w:rsid w:val="00BA2F63"/>
    <w:rsid w:val="00BB1137"/>
    <w:rsid w:val="00BC34F2"/>
    <w:rsid w:val="00BC68C8"/>
    <w:rsid w:val="00BC7FDC"/>
    <w:rsid w:val="00BE1DCE"/>
    <w:rsid w:val="00C02A17"/>
    <w:rsid w:val="00C06109"/>
    <w:rsid w:val="00C07D10"/>
    <w:rsid w:val="00C20C5B"/>
    <w:rsid w:val="00C36E7A"/>
    <w:rsid w:val="00C62E8B"/>
    <w:rsid w:val="00C73036"/>
    <w:rsid w:val="00C7361B"/>
    <w:rsid w:val="00CA29C0"/>
    <w:rsid w:val="00CA3029"/>
    <w:rsid w:val="00CB42DF"/>
    <w:rsid w:val="00CC08D5"/>
    <w:rsid w:val="00CC208C"/>
    <w:rsid w:val="00CC389C"/>
    <w:rsid w:val="00CE732F"/>
    <w:rsid w:val="00D00C98"/>
    <w:rsid w:val="00D054CB"/>
    <w:rsid w:val="00D13E38"/>
    <w:rsid w:val="00D1459B"/>
    <w:rsid w:val="00D33933"/>
    <w:rsid w:val="00D37FBF"/>
    <w:rsid w:val="00D44E01"/>
    <w:rsid w:val="00D61DCE"/>
    <w:rsid w:val="00D62EAE"/>
    <w:rsid w:val="00D70984"/>
    <w:rsid w:val="00D83858"/>
    <w:rsid w:val="00D87D4C"/>
    <w:rsid w:val="00D944CA"/>
    <w:rsid w:val="00D966C3"/>
    <w:rsid w:val="00DA0160"/>
    <w:rsid w:val="00DA42B8"/>
    <w:rsid w:val="00DA70DA"/>
    <w:rsid w:val="00DC0C6F"/>
    <w:rsid w:val="00DE1B7B"/>
    <w:rsid w:val="00DE7B60"/>
    <w:rsid w:val="00DF25EE"/>
    <w:rsid w:val="00E04A2A"/>
    <w:rsid w:val="00E06AB1"/>
    <w:rsid w:val="00E074AB"/>
    <w:rsid w:val="00E123A2"/>
    <w:rsid w:val="00E13134"/>
    <w:rsid w:val="00E13AE3"/>
    <w:rsid w:val="00E26679"/>
    <w:rsid w:val="00E30E0A"/>
    <w:rsid w:val="00E4356E"/>
    <w:rsid w:val="00E54FFD"/>
    <w:rsid w:val="00E55CAB"/>
    <w:rsid w:val="00E57F26"/>
    <w:rsid w:val="00E617B2"/>
    <w:rsid w:val="00E6426E"/>
    <w:rsid w:val="00E64C6F"/>
    <w:rsid w:val="00E75930"/>
    <w:rsid w:val="00E77CD0"/>
    <w:rsid w:val="00E834B4"/>
    <w:rsid w:val="00E84C6D"/>
    <w:rsid w:val="00E862F7"/>
    <w:rsid w:val="00E91A5B"/>
    <w:rsid w:val="00E96112"/>
    <w:rsid w:val="00E97B26"/>
    <w:rsid w:val="00EA6219"/>
    <w:rsid w:val="00EB0B80"/>
    <w:rsid w:val="00EC2F19"/>
    <w:rsid w:val="00EC31AD"/>
    <w:rsid w:val="00ED065D"/>
    <w:rsid w:val="00ED5511"/>
    <w:rsid w:val="00EE2E4A"/>
    <w:rsid w:val="00EF39A5"/>
    <w:rsid w:val="00F05DEC"/>
    <w:rsid w:val="00F23E71"/>
    <w:rsid w:val="00F24C0C"/>
    <w:rsid w:val="00F42CB2"/>
    <w:rsid w:val="00F43731"/>
    <w:rsid w:val="00F8558A"/>
    <w:rsid w:val="00F87644"/>
    <w:rsid w:val="00F9185E"/>
    <w:rsid w:val="00FA1D3D"/>
    <w:rsid w:val="00FA40D6"/>
    <w:rsid w:val="00FC36F9"/>
    <w:rsid w:val="00FC5359"/>
    <w:rsid w:val="00FD0C19"/>
    <w:rsid w:val="00FF7794"/>
    <w:rsid w:val="1951582B"/>
    <w:rsid w:val="225FEB12"/>
    <w:rsid w:val="241B6561"/>
    <w:rsid w:val="327DBD2C"/>
    <w:rsid w:val="47112284"/>
    <w:rsid w:val="581B0941"/>
    <w:rsid w:val="64E063EC"/>
    <w:rsid w:val="7072C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64637"/>
  <w15:chartTrackingRefBased/>
  <w15:docId w15:val="{F7C68CDF-ECD1-4818-BCD3-CA516BE1C9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uiPriority="0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50BBC"/>
    <w:pPr>
      <w:spacing w:after="0" w:line="240" w:lineRule="auto"/>
    </w:pPr>
    <w:rPr>
      <w:rFonts w:ascii="Times New Roman" w:hAnsi="Times New Roman" w:eastAsia="Times New Roman" w:cs="Times New Roman"/>
      <w:sz w:val="12"/>
      <w:szCs w:val="12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E6426E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E1B7B"/>
    <w:pPr>
      <w:keepNext/>
      <w:ind w:firstLine="567"/>
      <w:outlineLvl w:val="1"/>
    </w:pPr>
    <w:rPr>
      <w:rFonts w:ascii="Arial" w:hAnsi="Arial" w:cs="Arial"/>
      <w:b/>
      <w:bCs/>
      <w:iCs/>
      <w:sz w:val="28"/>
      <w:szCs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20" w:customStyle="1">
    <w:name w:val="Заголовок 2 Знак"/>
    <w:basedOn w:val="a0"/>
    <w:link w:val="2"/>
    <w:rsid w:val="00DE1B7B"/>
    <w:rPr>
      <w:rFonts w:ascii="Arial" w:hAnsi="Arial" w:eastAsia="Times New Roman" w:cs="Arial"/>
      <w:b/>
      <w:bCs/>
      <w:iCs/>
      <w:sz w:val="28"/>
      <w:szCs w:val="28"/>
      <w:lang w:val="ro-RO" w:eastAsia="ru-RU"/>
    </w:rPr>
  </w:style>
  <w:style w:type="paragraph" w:styleId="a3">
    <w:name w:val="Normal (Web)"/>
    <w:basedOn w:val="a"/>
    <w:rsid w:val="00E6426E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10" w:customStyle="1">
    <w:name w:val="Заголовок 1 Знак"/>
    <w:basedOn w:val="a0"/>
    <w:link w:val="1"/>
    <w:uiPriority w:val="9"/>
    <w:rsid w:val="00E6426E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ro-RO" w:eastAsia="ru-RU"/>
    </w:rPr>
  </w:style>
  <w:style w:type="paragraph" w:styleId="a4">
    <w:name w:val="List Paragraph"/>
    <w:basedOn w:val="a"/>
    <w:uiPriority w:val="34"/>
    <w:qFormat/>
    <w:rsid w:val="00874E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198E"/>
    <w:pPr>
      <w:tabs>
        <w:tab w:val="center" w:pos="4677"/>
        <w:tab w:val="right" w:pos="9355"/>
      </w:tabs>
    </w:pPr>
  </w:style>
  <w:style w:type="character" w:styleId="a6" w:customStyle="1">
    <w:name w:val="Верхний колонтитул Знак"/>
    <w:basedOn w:val="a0"/>
    <w:link w:val="a5"/>
    <w:uiPriority w:val="99"/>
    <w:rsid w:val="0032198E"/>
    <w:rPr>
      <w:rFonts w:ascii="Times New Roman" w:hAnsi="Times New Roman" w:eastAsia="Times New Roman" w:cs="Times New Roman"/>
      <w:sz w:val="12"/>
      <w:szCs w:val="12"/>
      <w:lang w:val="ro-RO" w:eastAsia="ru-RU"/>
    </w:rPr>
  </w:style>
  <w:style w:type="paragraph" w:styleId="a7">
    <w:name w:val="footer"/>
    <w:basedOn w:val="a"/>
    <w:link w:val="a8"/>
    <w:uiPriority w:val="99"/>
    <w:unhideWhenUsed/>
    <w:rsid w:val="0032198E"/>
    <w:pPr>
      <w:tabs>
        <w:tab w:val="center" w:pos="4677"/>
        <w:tab w:val="right" w:pos="9355"/>
      </w:tabs>
    </w:pPr>
  </w:style>
  <w:style w:type="character" w:styleId="a8" w:customStyle="1">
    <w:name w:val="Нижний колонтитул Знак"/>
    <w:basedOn w:val="a0"/>
    <w:link w:val="a7"/>
    <w:uiPriority w:val="99"/>
    <w:rsid w:val="0032198E"/>
    <w:rPr>
      <w:rFonts w:ascii="Times New Roman" w:hAnsi="Times New Roman" w:eastAsia="Times New Roman" w:cs="Times New Roman"/>
      <w:sz w:val="12"/>
      <w:szCs w:val="12"/>
      <w:lang w:val="ro-RO" w:eastAsia="ru-RU"/>
    </w:rPr>
  </w:style>
  <w:style w:type="table" w:styleId="a9">
    <w:name w:val="Table Grid"/>
    <w:basedOn w:val="a1"/>
    <w:rsid w:val="002E0D8F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a">
    <w:name w:val="Placeholder Text"/>
    <w:basedOn w:val="a0"/>
    <w:uiPriority w:val="99"/>
    <w:semiHidden/>
    <w:rsid w:val="00646A13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ED551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D5511"/>
    <w:rPr>
      <w:sz w:val="20"/>
      <w:szCs w:val="20"/>
    </w:rPr>
  </w:style>
  <w:style w:type="character" w:styleId="ad" w:customStyle="1">
    <w:name w:val="Текст примечания Знак"/>
    <w:basedOn w:val="a0"/>
    <w:link w:val="ac"/>
    <w:uiPriority w:val="99"/>
    <w:semiHidden/>
    <w:rsid w:val="00ED5511"/>
    <w:rPr>
      <w:rFonts w:ascii="Times New Roman" w:hAnsi="Times New Roman" w:eastAsia="Times New Roman" w:cs="Times New Roman"/>
      <w:sz w:val="20"/>
      <w:szCs w:val="20"/>
      <w:lang w:val="ro-RO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D5511"/>
    <w:rPr>
      <w:b/>
      <w:bCs/>
    </w:rPr>
  </w:style>
  <w:style w:type="character" w:styleId="af" w:customStyle="1">
    <w:name w:val="Тема примечания Знак"/>
    <w:basedOn w:val="ad"/>
    <w:link w:val="ae"/>
    <w:uiPriority w:val="99"/>
    <w:semiHidden/>
    <w:rsid w:val="00ED5511"/>
    <w:rPr>
      <w:rFonts w:ascii="Times New Roman" w:hAnsi="Times New Roman" w:eastAsia="Times New Roman" w:cs="Times New Roman"/>
      <w:b/>
      <w:bCs/>
      <w:sz w:val="20"/>
      <w:szCs w:val="20"/>
      <w:lang w:val="ro-RO" w:eastAsia="ru-RU"/>
    </w:rPr>
  </w:style>
  <w:style w:type="character" w:styleId="HTML">
    <w:name w:val="HTML Cite"/>
    <w:basedOn w:val="a0"/>
    <w:semiHidden/>
    <w:unhideWhenUsed/>
    <w:rsid w:val="00E04A2A"/>
    <w:rPr>
      <w:i/>
      <w:iCs/>
    </w:rPr>
  </w:style>
  <w:style w:type="character" w:styleId="af0">
    <w:name w:val="Emphasis"/>
    <w:basedOn w:val="a0"/>
    <w:qFormat/>
    <w:rsid w:val="00E04A2A"/>
    <w:rPr>
      <w:i/>
      <w:iCs/>
    </w:rPr>
  </w:style>
  <w:style w:type="paragraph" w:styleId="21">
    <w:name w:val="Body Text 2"/>
    <w:basedOn w:val="a"/>
    <w:link w:val="22"/>
    <w:rsid w:val="00F87644"/>
    <w:pPr>
      <w:widowControl w:val="0"/>
      <w:jc w:val="both"/>
    </w:pPr>
    <w:rPr>
      <w:snapToGrid w:val="0"/>
      <w:sz w:val="20"/>
      <w:szCs w:val="20"/>
      <w:lang w:val="ru-RU"/>
    </w:rPr>
  </w:style>
  <w:style w:type="character" w:styleId="22" w:customStyle="1">
    <w:name w:val="Основной текст 2 Знак"/>
    <w:basedOn w:val="a0"/>
    <w:link w:val="21"/>
    <w:rsid w:val="00F87644"/>
    <w:rPr>
      <w:rFonts w:ascii="Times New Roman" w:hAnsi="Times New Roman" w:eastAsia="Times New Roman" w:cs="Times New Roman"/>
      <w:snapToGrid w:val="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6910EAF10AC449E21D8166AB9A56E" ma:contentTypeVersion="7" ma:contentTypeDescription="Create a new document." ma:contentTypeScope="" ma:versionID="c2c909222c3021247cddeab1d5d4107d">
  <xsd:schema xmlns:xsd="http://www.w3.org/2001/XMLSchema" xmlns:xs="http://www.w3.org/2001/XMLSchema" xmlns:p="http://schemas.microsoft.com/office/2006/metadata/properties" xmlns:ns2="287cad64-bf9b-40cf-a610-b2f6f6af5a44" xmlns:ns3="b476fc10-d946-488c-b187-b8c6398fcda7" targetNamespace="http://schemas.microsoft.com/office/2006/metadata/properties" ma:root="true" ma:fieldsID="2660c2ea216b0aa61a411891ba6f8987" ns2:_="" ns3:_="">
    <xsd:import namespace="287cad64-bf9b-40cf-a610-b2f6f6af5a44"/>
    <xsd:import namespace="b476fc10-d946-488c-b187-b8c6398fcd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cad64-bf9b-40cf-a610-b2f6f6af5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6fc10-d946-488c-b187-b8c6398fcda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C7BCD-FFB9-46B8-9F4D-F0F305280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7cad64-bf9b-40cf-a610-b2f6f6af5a44"/>
    <ds:schemaRef ds:uri="b476fc10-d946-488c-b187-b8c6398fc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6DF9A-EC17-490B-98E1-0832C5F63B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E6D4FE-0F89-455A-BDD5-98475D8FD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F83336-D829-4EFC-AA92-744C216888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a</dc:creator>
  <keywords/>
  <dc:description/>
  <lastModifiedBy>Ilie Turcan</lastModifiedBy>
  <revision>64</revision>
  <lastPrinted>2022-02-08T12:57:00.0000000Z</lastPrinted>
  <dcterms:created xsi:type="dcterms:W3CDTF">2022-01-22T09:09:00.0000000Z</dcterms:created>
  <dcterms:modified xsi:type="dcterms:W3CDTF">2023-10-03T09:39:01.71266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6910EAF10AC449E21D8166AB9A56E</vt:lpwstr>
  </property>
</Properties>
</file>